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EBF1DE" w:themeColor="accent3" w:themeTint="33"/>
  <w:body>
    <w:p w14:paraId="46114CF7">
      <w:pPr>
        <w:ind w:firstLineChars="0"/>
        <w:jc w:val="center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中医诊断学</w:t>
      </w:r>
    </w:p>
    <w:p w14:paraId="57CA480D">
      <w:pPr>
        <w:pStyle w:val="2"/>
      </w:pPr>
      <w:r>
        <w:rPr>
          <w:rFonts w:hint="eastAsia"/>
          <w:lang w:val="en-US" w:eastAsia="zh-CN"/>
        </w:rPr>
        <w:t>望神</w:t>
      </w:r>
    </w:p>
    <w:p w14:paraId="3B2BBD65">
      <w:pPr>
        <w:pStyle w:val="3"/>
      </w:pPr>
      <w:r>
        <w:rPr>
          <w:rFonts w:hint="eastAsia"/>
        </w:rPr>
        <w:t>望神</w:t>
      </w:r>
      <w:r>
        <w:rPr>
          <w:rFonts w:hint="eastAsia"/>
          <w:lang w:val="en-US" w:eastAsia="zh-CN"/>
        </w:rPr>
        <w:t>的重点</w:t>
      </w:r>
    </w:p>
    <w:p w14:paraId="01CBF8BA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两目</w:t>
      </w:r>
    </w:p>
    <w:p w14:paraId="7EF10A33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五脏六腑之精气皆上注于目而为之精。目光炯炯，精彩内含为有神，说明脏腑精气充足。若目无光彩、晦暗，两眼呆滞为无神，说明脏腑精气虚衰。</w:t>
      </w:r>
    </w:p>
    <w:p w14:paraId="09EA047F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面色</w:t>
      </w:r>
    </w:p>
    <w:p w14:paraId="1B99954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神旺则色旺，神衰则色衰，神藏则色藏，神露则色露。</w:t>
      </w:r>
    </w:p>
    <w:p w14:paraId="5746FC58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神情</w:t>
      </w:r>
    </w:p>
    <w:p w14:paraId="2057B77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精神和面部表情的综合体现，是心神和脏腑精气盛衰的外在表现。神志清晰，思维有序，表情自然表明心神健旺。</w:t>
      </w:r>
    </w:p>
    <w:p w14:paraId="3121D6CA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体态</w:t>
      </w:r>
    </w:p>
    <w:p w14:paraId="63773489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形体丰满，动作敏捷，转摇自如者，多属精气充盛。</w:t>
      </w:r>
    </w:p>
    <w:p w14:paraId="796A042D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神的判断 </w:t>
      </w:r>
      <w:r>
        <w:rPr>
          <w:rFonts w:hint="eastAsia" w:ascii="仿宋_GB2312" w:hAnsi="仿宋_GB2312" w:eastAsia="仿宋_GB2312" w:cs="仿宋_GB2312"/>
          <w:lang w:val="en-US" w:eastAsia="zh-CN"/>
        </w:rPr>
        <w:t>★</w:t>
      </w:r>
    </w:p>
    <w:p w14:paraId="1B0068DD">
      <w:pPr>
        <w:pStyle w:val="4"/>
        <w:bidi w:val="0"/>
      </w:pPr>
      <w:r>
        <w:rPr>
          <w:rFonts w:hint="eastAsia"/>
        </w:rPr>
        <w:t>得神</w:t>
      </w:r>
    </w:p>
    <w:p w14:paraId="67E1CCE1">
      <w:pPr>
        <w:ind w:firstLine="480"/>
        <w:rPr>
          <w:rFonts w:hint="default" w:eastAsia="仿宋_GB2312"/>
          <w:lang w:val="en-US" w:eastAsia="zh-CN"/>
        </w:rPr>
      </w:pPr>
      <w:r>
        <w:rPr>
          <w:rFonts w:hint="eastAsia"/>
        </w:rPr>
        <w:t>神志清楚，</w:t>
      </w:r>
      <w:r>
        <w:rPr>
          <w:rFonts w:hint="eastAsia"/>
          <w:lang w:val="en-US" w:eastAsia="zh-CN"/>
        </w:rPr>
        <w:t>语言清晰，</w:t>
      </w:r>
      <w:r>
        <w:rPr>
          <w:rFonts w:hint="eastAsia"/>
        </w:rPr>
        <w:t>目光明亮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面色红润，表情自然</w:t>
      </w:r>
    </w:p>
    <w:p w14:paraId="49049478">
      <w:pPr>
        <w:pStyle w:val="4"/>
      </w:pPr>
      <w:r>
        <w:rPr>
          <w:rFonts w:hint="eastAsia"/>
        </w:rPr>
        <w:t>少神</w:t>
      </w:r>
    </w:p>
    <w:p w14:paraId="2391DF43">
      <w:pPr>
        <w:ind w:firstLine="480"/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神气不足。</w:t>
      </w:r>
      <w:r>
        <w:rPr>
          <w:rFonts w:hint="eastAsia"/>
        </w:rPr>
        <w:t>精神不振，两目乏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面色淡白无华，动作迟缓，气少懒言</w:t>
      </w:r>
    </w:p>
    <w:p w14:paraId="7E4EB499">
      <w:pPr>
        <w:pStyle w:val="4"/>
      </w:pPr>
      <w:r>
        <w:rPr>
          <w:rFonts w:hint="eastAsia"/>
        </w:rPr>
        <w:t>失神</w:t>
      </w:r>
    </w:p>
    <w:p w14:paraId="14B59AF8">
      <w:pPr>
        <w:ind w:firstLine="480"/>
        <w:rPr>
          <w:rFonts w:hint="eastAsia"/>
          <w:lang w:val="en-US" w:eastAsia="zh-CN"/>
        </w:rPr>
      </w:pPr>
      <w:r>
        <w:rPr>
          <w:rFonts w:hint="eastAsia"/>
        </w:rPr>
        <w:t>精神萎靡，意识模糊，目无光彩，眼球呆滞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表情淡漠。</w:t>
      </w:r>
    </w:p>
    <w:p w14:paraId="2F90A2EF">
      <w:pPr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神昏詹语，或突然神昏，两手握固，牙关紧闭，二便闭塞为邪盛扰神而失神。</w:t>
      </w:r>
    </w:p>
    <w:p w14:paraId="7824F5C9">
      <w:pPr>
        <w:pStyle w:val="4"/>
      </w:pPr>
      <w:r>
        <w:rPr>
          <w:rFonts w:hint="eastAsia"/>
        </w:rPr>
        <w:t>假神</w:t>
      </w:r>
    </w:p>
    <w:p w14:paraId="57BF8AC9">
      <w:pPr>
        <w:ind w:firstLine="480"/>
      </w:pPr>
      <w:r>
        <w:rPr>
          <w:rFonts w:hint="eastAsia"/>
        </w:rPr>
        <w:t>重病情况下突然出现神气暂时“好转”的假象。</w:t>
      </w:r>
    </w:p>
    <w:p w14:paraId="7B085191">
      <w:pPr>
        <w:ind w:firstLine="480"/>
      </w:pPr>
      <w:r>
        <w:rPr>
          <w:rFonts w:hint="eastAsia"/>
        </w:rPr>
        <w:t>本已面色晦暗枯槁，却突然颧赤如妆</w:t>
      </w:r>
      <w:r>
        <w:rPr>
          <w:rFonts w:hint="eastAsia"/>
          <w:lang w:eastAsia="zh-CN"/>
        </w:rPr>
        <w:t>。</w:t>
      </w:r>
      <w:r>
        <w:rPr>
          <w:rFonts w:hint="eastAsia"/>
        </w:rPr>
        <w:t>假神说明脏腑精气极度衰竭，正气将脱，阴阳即将离决，常为临终前的征兆</w:t>
      </w:r>
    </w:p>
    <w:p w14:paraId="41C35DAB">
      <w:pPr>
        <w:pStyle w:val="4"/>
      </w:pPr>
      <w:r>
        <w:rPr>
          <w:rFonts w:hint="eastAsia"/>
        </w:rPr>
        <w:t>神乱</w:t>
      </w:r>
    </w:p>
    <w:p w14:paraId="4DCBBFA8">
      <w:pPr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神志意识错乱失常，主要表现为</w:t>
      </w:r>
      <w:r>
        <w:rPr>
          <w:rFonts w:hint="eastAsia"/>
        </w:rPr>
        <w:t>焦虑恐惧</w:t>
      </w:r>
      <w:r>
        <w:rPr>
          <w:rFonts w:hint="eastAsia"/>
          <w:lang w:eastAsia="zh-CN"/>
        </w:rPr>
        <w:t>、</w:t>
      </w:r>
      <w:r>
        <w:rPr>
          <w:rFonts w:hint="eastAsia"/>
        </w:rPr>
        <w:t>淡漠痴呆</w:t>
      </w:r>
      <w:r>
        <w:rPr>
          <w:rFonts w:hint="eastAsia"/>
          <w:lang w:eastAsia="zh-CN"/>
        </w:rPr>
        <w:t>、</w:t>
      </w:r>
      <w:r>
        <w:rPr>
          <w:rFonts w:hint="eastAsia"/>
        </w:rPr>
        <w:t>狂躁不安</w:t>
      </w:r>
      <w:r>
        <w:rPr>
          <w:rFonts w:hint="eastAsia"/>
          <w:lang w:eastAsia="zh-CN"/>
        </w:rPr>
        <w:t>、</w:t>
      </w:r>
      <w:r>
        <w:rPr>
          <w:rFonts w:hint="eastAsia"/>
        </w:rPr>
        <w:t>猝然昏倒</w:t>
      </w:r>
      <w:r>
        <w:rPr>
          <w:rFonts w:hint="eastAsia"/>
          <w:lang w:val="en-US" w:eastAsia="zh-CN"/>
        </w:rPr>
        <w:t>等，多见于癲狂等患者。</w:t>
      </w:r>
    </w:p>
    <w:p w14:paraId="0377BDBA">
      <w:pPr>
        <w:pStyle w:val="2"/>
        <w:bidi w:val="0"/>
      </w:pPr>
      <w:r>
        <w:rPr>
          <w:rFonts w:hint="eastAsia"/>
        </w:rPr>
        <w:t>望色</w:t>
      </w:r>
    </w:p>
    <w:p w14:paraId="7F247444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原理及意义</w:t>
      </w:r>
    </w:p>
    <w:p w14:paraId="373A03BC">
      <w:pPr>
        <w:rPr>
          <w:rFonts w:hint="eastAsia"/>
        </w:rPr>
      </w:pPr>
      <w:r>
        <w:rPr>
          <w:rFonts w:hint="eastAsia"/>
        </w:rPr>
        <w:t>望色，是指观察人体皮肤色泽变化以诊察病情的方法，又称 “色诊”。</w:t>
      </w:r>
    </w:p>
    <w:p w14:paraId="21AE7F1D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理</w:t>
      </w:r>
    </w:p>
    <w:p w14:paraId="7362B7FA">
      <w:pPr>
        <w:rPr>
          <w:rFonts w:hint="eastAsia"/>
          <w:lang w:eastAsia="zh-CN"/>
        </w:rPr>
      </w:pPr>
      <w:r>
        <w:rPr>
          <w:rFonts w:hint="eastAsia"/>
        </w:rPr>
        <w:t>《灵枢·邪气脏腑病形》指出：“十二经脉，三百六十五络，其血气皆上于面而走空窍。”说明面部色泽是由气血上荣于面而成</w:t>
      </w:r>
      <w:r>
        <w:rPr>
          <w:rFonts w:hint="eastAsia"/>
          <w:lang w:eastAsia="zh-CN"/>
        </w:rPr>
        <w:t>。面部皮肤色泽变化易于观察，凡脏腑的虚实、气血的盛衰，皆可通过面部色泽的变化而反映出来，因而临床将面部作为望色的主要部位。</w:t>
      </w:r>
    </w:p>
    <w:p w14:paraId="490EFB32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意义</w:t>
      </w:r>
    </w:p>
    <w:p w14:paraId="529E06F4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般将皮肤的颜色划分为青、赤、黄、白、黑五种色调，颜色可以反映气血的盛衰和运行情况，并在一定程度上反映疾病的不同性质和不同脏腑的病证。</w:t>
      </w:r>
    </w:p>
    <w:p w14:paraId="69979128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皮肤的光泽是脏腑精气盛衰的表现</w:t>
      </w:r>
      <w:r>
        <w:rPr>
          <w:rFonts w:hint="eastAsia"/>
          <w:lang w:val="en-US" w:eastAsia="zh-CN"/>
        </w:rPr>
        <w:t>，肤色的荣润或枯槁，可反映脏腑精气的盛衰，对判断病情的轻重和预后有重要的意义。</w:t>
      </w:r>
    </w:p>
    <w:p w14:paraId="7B383854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夫气由脏发，色随气华”</w:t>
      </w:r>
      <w:r>
        <w:rPr>
          <w:rFonts w:hint="eastAsia"/>
          <w:lang w:val="en-US" w:eastAsia="zh-CN"/>
        </w:rPr>
        <w:t>。</w:t>
      </w:r>
      <w:r>
        <w:rPr>
          <w:rFonts w:hint="default"/>
          <w:lang w:val="en-US" w:eastAsia="zh-CN"/>
        </w:rPr>
        <w:t>气与色相比较，气的盛衰有无，对判断病情轻重和预后比色更为重要</w:t>
      </w:r>
      <w:r>
        <w:rPr>
          <w:rFonts w:hint="eastAsia"/>
          <w:lang w:val="en-US" w:eastAsia="zh-CN"/>
        </w:rPr>
        <w:t>。有气不患无色，有色不可无气也。</w:t>
      </w:r>
    </w:p>
    <w:p w14:paraId="7B462744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面部脏腑分候</w:t>
      </w:r>
    </w:p>
    <w:p w14:paraId="56E6D0F5"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840355" cy="3345815"/>
            <wp:effectExtent l="0" t="0" r="17145" b="698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035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88FF9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常色</w:t>
      </w:r>
    </w:p>
    <w:p w14:paraId="3FCCA56C">
      <w:pPr>
        <w:ind w:firstLine="480"/>
      </w:pPr>
      <w:r>
        <w:rPr>
          <w:rFonts w:hint="eastAsia"/>
          <w:lang w:val="en-US" w:eastAsia="zh-CN"/>
        </w:rPr>
        <w:t>人体健康时面部颇佳的色泽。</w:t>
      </w:r>
      <w:r>
        <w:rPr>
          <w:rFonts w:hint="eastAsia"/>
        </w:rPr>
        <w:t>红黄隐隐，明润含蓄。有神气，光明润泽。有胃气，隐约微黄。包含了主色和客气，都是正常面色</w:t>
      </w:r>
    </w:p>
    <w:p w14:paraId="106CE4AF">
      <w:pPr>
        <w:pStyle w:val="3"/>
        <w:bidi w:val="0"/>
      </w:pPr>
      <w:r>
        <w:rPr>
          <w:rFonts w:hint="eastAsia"/>
        </w:rPr>
        <w:t>病色</w:t>
      </w:r>
    </w:p>
    <w:p w14:paraId="3E7D6CA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体在疾病状态时面部显示的色泽称为病色。凡面部晦暗枯槁或暴露浮现，皆属病色。暴露浮现指某种面色异常明显地显露于外，是病色外观或真脏色外露的表现。</w:t>
      </w:r>
    </w:p>
    <w:p w14:paraId="55626444"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病色善恶</w:t>
      </w:r>
    </w:p>
    <w:p w14:paraId="3912917A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凡五色光明润泽者为善色，也称为“气至”。凡五色晦暗枯槁者为恶色，亦称 “气不至”。恶色说明脏腑精气已衰，胃气不能上荣于面，多见于久病、重病，其病难治，预后不良。</w:t>
      </w:r>
    </w:p>
    <w:p w14:paraId="4C0C29CD">
      <w:pPr>
        <w:pStyle w:val="4"/>
        <w:rPr>
          <w:color w:val="FF0000"/>
        </w:rPr>
      </w:pPr>
      <w:r>
        <w:rPr>
          <w:rFonts w:hint="eastAsia"/>
          <w:color w:val="FF0000"/>
        </w:rPr>
        <w:t>五色主病，全是重点</w:t>
      </w:r>
    </w:p>
    <w:p w14:paraId="20E0575F">
      <w:r>
        <w:rPr>
          <w:rFonts w:hint="eastAsia"/>
        </w:rPr>
        <w:t>青黑为痛，黄赤为热，白为寒</w:t>
      </w:r>
    </w:p>
    <w:p w14:paraId="23514CCA">
      <w:pPr>
        <w:pStyle w:val="5"/>
      </w:pPr>
      <w:r>
        <w:rPr>
          <w:rFonts w:hint="eastAsia"/>
        </w:rPr>
        <w:t>赤色</w:t>
      </w:r>
    </w:p>
    <w:p w14:paraId="25510DE6">
      <w:pPr>
        <w:ind w:firstLine="426" w:firstLineChars="0"/>
      </w:pPr>
      <w:r>
        <w:rPr>
          <w:rFonts w:hint="eastAsia"/>
        </w:rPr>
        <w:t>赤色主热证，亦可见于真寒假热之戴阳证。</w:t>
      </w:r>
    </w:p>
    <w:p w14:paraId="0695A712">
      <w:pPr>
        <w:ind w:firstLine="426" w:firstLineChars="0"/>
      </w:pPr>
      <w:r>
        <w:rPr>
          <w:rFonts w:hint="eastAsia"/>
        </w:rPr>
        <w:t>1、满面通红、目赤，为实热证。</w:t>
      </w:r>
    </w:p>
    <w:p w14:paraId="0A5CB858">
      <w:pPr>
        <w:ind w:firstLine="385" w:firstLineChars="175"/>
        <w:rPr>
          <w:rFonts w:hint="default" w:eastAsia="仿宋_GB2312"/>
          <w:lang w:val="en-US" w:eastAsia="zh-CN"/>
        </w:rPr>
      </w:pPr>
      <w:r>
        <w:rPr>
          <w:rFonts w:hint="eastAsia"/>
        </w:rPr>
        <w:t>2、午后两颧潮红，为阴虚热证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虚阴阳亢，虚火上炎所致。</w:t>
      </w:r>
    </w:p>
    <w:p w14:paraId="53147449">
      <w:pPr>
        <w:ind w:firstLine="385" w:firstLineChars="175"/>
        <w:rPr>
          <w:rFonts w:hint="default" w:eastAsia="仿宋_GB2312"/>
          <w:lang w:val="en-US" w:eastAsia="zh-CN"/>
        </w:rPr>
      </w:pPr>
      <w:r>
        <w:rPr>
          <w:rFonts w:hint="eastAsia"/>
        </w:rPr>
        <w:t>3、久病重病患者面色苍白，却时而颧赤泛红如妆、游移不定，为戴阳证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阳气虚衰，阴盛阳格虚阳外浮，属真寒假热。</w:t>
      </w:r>
    </w:p>
    <w:p w14:paraId="1171EB25">
      <w:pPr>
        <w:pStyle w:val="5"/>
      </w:pPr>
      <w:r>
        <w:rPr>
          <w:rFonts w:hint="eastAsia"/>
        </w:rPr>
        <w:t>白色</w:t>
      </w:r>
    </w:p>
    <w:p w14:paraId="68CCDA81">
      <w:pPr>
        <w:ind w:firstLine="480"/>
      </w:pPr>
      <w:r>
        <w:rPr>
          <w:rFonts w:hint="eastAsia"/>
        </w:rPr>
        <w:t>白色主虚证（血虚、气虚、阳虚）、寒证、失血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夺气。</w:t>
      </w:r>
    </w:p>
    <w:p w14:paraId="7E4168CD">
      <w:pPr>
        <w:ind w:firstLine="480"/>
      </w:pPr>
      <w:r>
        <w:rPr>
          <w:rFonts w:hint="eastAsia"/>
          <w:lang w:val="en-US" w:eastAsia="zh-CN"/>
        </w:rPr>
        <w:t>阴阳气血四</w:t>
      </w:r>
      <w:r>
        <w:rPr>
          <w:rFonts w:hint="eastAsia"/>
        </w:rPr>
        <w:t>虚里面三个虚是面色白，只有阴虚是面红</w:t>
      </w:r>
    </w:p>
    <w:p w14:paraId="1BFE44FA">
      <w:pPr>
        <w:pStyle w:val="5"/>
      </w:pPr>
      <w:r>
        <w:rPr>
          <w:rFonts w:hint="eastAsia"/>
        </w:rPr>
        <w:t>黄色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主脾虚、湿证。</w:t>
      </w:r>
    </w:p>
    <w:p w14:paraId="6E7FEBB7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黄而枯槁无光，称为萎黄，多属脾胃气虚，气血生化无源，致气血不足。</w:t>
      </w:r>
    </w:p>
    <w:p w14:paraId="5C4B6E83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黄而虚浮者，称为黄胖，因脾失健运，水湿内停，泛溢肌肤所致。</w:t>
      </w:r>
    </w:p>
    <w:p w14:paraId="577956A7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目一身俱黄者，称为黄疸</w:t>
      </w:r>
    </w:p>
    <w:p w14:paraId="3E166AD6">
      <w:pPr>
        <w:pStyle w:val="5"/>
      </w:pPr>
      <w:r>
        <w:rPr>
          <w:rFonts w:hint="eastAsia"/>
        </w:rPr>
        <w:t>青色</w:t>
      </w:r>
    </w:p>
    <w:p w14:paraId="25EFFB62">
      <w:pPr>
        <w:ind w:firstLine="480"/>
      </w:pPr>
      <w:r>
        <w:rPr>
          <w:rFonts w:hint="eastAsia"/>
        </w:rPr>
        <w:t>青色主寒证、气滞、血瘀、疼痛、惊风。简单写寒痛瘀惊加气滞。</w:t>
      </w:r>
    </w:p>
    <w:p w14:paraId="5AB12D9B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淡青或</w:t>
      </w:r>
      <w:r>
        <w:rPr>
          <w:rFonts w:hint="eastAsia"/>
          <w:color w:val="FF0000"/>
        </w:rPr>
        <w:t>青黑</w:t>
      </w:r>
      <w:r>
        <w:rPr>
          <w:rFonts w:hint="eastAsia"/>
        </w:rPr>
        <w:t>者，多属阴寒内盛、疼痛剧烈</w:t>
      </w:r>
    </w:p>
    <w:p w14:paraId="03B43DA4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突见面色青灰，口唇</w:t>
      </w:r>
      <w:r>
        <w:rPr>
          <w:rFonts w:hint="eastAsia"/>
          <w:color w:val="FF0000"/>
        </w:rPr>
        <w:t>青紫</w:t>
      </w:r>
      <w:r>
        <w:rPr>
          <w:rFonts w:hint="eastAsia"/>
        </w:rPr>
        <w:t>，肢凉脉微，多属心阳不振、心脉闭阻之象</w:t>
      </w:r>
    </w:p>
    <w:p w14:paraId="713D83BD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久病面色与</w:t>
      </w:r>
      <w:r>
        <w:rPr>
          <w:rFonts w:hint="eastAsia"/>
          <w:color w:val="FF0000"/>
        </w:rPr>
        <w:t>口唇青紫</w:t>
      </w:r>
      <w:r>
        <w:rPr>
          <w:rFonts w:hint="eastAsia"/>
        </w:rPr>
        <w:t>者，多属心气、心阳虚衰，心血瘀阻；或肺气闭塞，呼吸不利</w:t>
      </w:r>
    </w:p>
    <w:p w14:paraId="188FA78C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青黄都，多属肝郁脾虚</w:t>
      </w:r>
    </w:p>
    <w:p w14:paraId="657C4CA5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小儿眉间、鼻柱、唇周发青者，多属惊风或欲惊风之象</w:t>
      </w:r>
    </w:p>
    <w:p w14:paraId="7323FEEE">
      <w:pPr>
        <w:pStyle w:val="5"/>
      </w:pPr>
      <w:r>
        <w:rPr>
          <w:rFonts w:hint="eastAsia"/>
        </w:rPr>
        <w:t>黑色</w:t>
      </w:r>
    </w:p>
    <w:p w14:paraId="478AE726">
      <w:pPr>
        <w:ind w:firstLine="480"/>
      </w:pPr>
      <w:r>
        <w:rPr>
          <w:rFonts w:hint="eastAsia"/>
        </w:rPr>
        <w:t>黑色主肾虚、寒证、水饮、血瘀、疼痛。寒痛瘀肾虚加水饮</w:t>
      </w:r>
    </w:p>
    <w:p w14:paraId="3C15791F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黑暗淡者，多属肾阳虚</w:t>
      </w:r>
    </w:p>
    <w:p w14:paraId="671EA8D5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黑干焦者，多属肾阴虚</w:t>
      </w:r>
    </w:p>
    <w:p w14:paraId="5DFAF9D3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面色紫暗黧黑，伴有肌肤甲错，多属瘀血</w:t>
      </w:r>
    </w:p>
    <w:p w14:paraId="04E9F2BA">
      <w:pPr>
        <w:pStyle w:val="16"/>
        <w:numPr>
          <w:ilvl w:val="2"/>
          <w:numId w:val="2"/>
        </w:numPr>
        <w:ind w:left="851" w:firstLineChars="0"/>
      </w:pPr>
      <w:r>
        <w:rPr>
          <w:rFonts w:hint="eastAsia"/>
        </w:rPr>
        <w:t>眼眶周围发黑，多属肾虚水饮内停，或寒湿带下</w:t>
      </w:r>
    </w:p>
    <w:p w14:paraId="363746FD">
      <w:pPr>
        <w:pStyle w:val="2"/>
        <w:bidi w:val="0"/>
      </w:pPr>
      <w:r>
        <w:rPr>
          <w:rFonts w:hint="eastAsia"/>
        </w:rPr>
        <w:t>望形态</w:t>
      </w:r>
    </w:p>
    <w:p w14:paraId="25874AAD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望形</w:t>
      </w:r>
    </w:p>
    <w:p w14:paraId="429DB7F7">
      <w:pPr>
        <w:rPr>
          <w:rFonts w:hint="eastAsia"/>
        </w:rPr>
      </w:pPr>
      <w:r>
        <w:rPr>
          <w:rFonts w:hint="eastAsia"/>
        </w:rPr>
        <w:t>望形，是指通过观察患者形体的强弱、胖瘦及体型特点等来诊察病情的方法，又称望形体。</w:t>
      </w:r>
    </w:p>
    <w:p w14:paraId="4AE9E23A">
      <w:pPr>
        <w:rPr>
          <w:rFonts w:hint="eastAsia"/>
          <w:lang w:eastAsia="zh-CN"/>
        </w:rPr>
      </w:pPr>
      <w:r>
        <w:rPr>
          <w:rFonts w:hint="eastAsia"/>
        </w:rPr>
        <w:t>皮、肉、脉、筋、骨，是构成躯体身形的五种基本要素，称为 “五体”。五体的结构和功能直接影响身形动作和姿态。</w:t>
      </w:r>
      <w:r>
        <w:rPr>
          <w:rFonts w:hint="eastAsia"/>
          <w:lang w:val="en-US" w:eastAsia="zh-CN"/>
        </w:rPr>
        <w:t>如，</w:t>
      </w:r>
      <w:r>
        <w:rPr>
          <w:rFonts w:hint="eastAsia"/>
        </w:rPr>
        <w:t>肉盛而骨小为肥胖；肉削骨耸为消瘦；动作灵活，强劲有力多壮实；动作呆钝，迟缓无力多虚弱</w:t>
      </w:r>
      <w:r>
        <w:rPr>
          <w:rFonts w:hint="eastAsia"/>
          <w:lang w:eastAsia="zh-CN"/>
        </w:rPr>
        <w:t>。</w:t>
      </w:r>
    </w:p>
    <w:p w14:paraId="5AEB5C2F">
      <w:r>
        <w:rPr>
          <w:rFonts w:hint="eastAsia"/>
          <w:lang w:eastAsia="zh-CN"/>
        </w:rPr>
        <w:t>根据五体与五脏的相应关系，观察形体的强弱状态，有助于了解脏腑气血的盛衰。</w:t>
      </w:r>
    </w:p>
    <w:p w14:paraId="075320BE">
      <w:pPr>
        <w:ind w:firstLine="480"/>
      </w:pPr>
      <w:r>
        <w:rPr>
          <w:rFonts w:hint="eastAsia"/>
        </w:rPr>
        <w:t>胖而能食为形气有余</w:t>
      </w:r>
      <w:r>
        <w:rPr>
          <w:rFonts w:hint="eastAsia"/>
          <w:lang w:eastAsia="zh-CN"/>
        </w:rPr>
        <w:t>。</w:t>
      </w:r>
      <w:r>
        <w:rPr>
          <w:rFonts w:hint="eastAsia"/>
        </w:rPr>
        <w:t>胖而食少为形盛气虚</w:t>
      </w:r>
      <w:r>
        <w:rPr>
          <w:rFonts w:hint="eastAsia"/>
          <w:lang w:eastAsia="zh-CN"/>
        </w:rPr>
        <w:t>。</w:t>
      </w:r>
      <w:r>
        <w:rPr>
          <w:rFonts w:hint="eastAsia"/>
        </w:rPr>
        <w:t>形瘦食多为中焦有火</w:t>
      </w:r>
      <w:r>
        <w:rPr>
          <w:rFonts w:hint="eastAsia"/>
          <w:lang w:eastAsia="zh-CN"/>
        </w:rPr>
        <w:t>。</w:t>
      </w:r>
      <w:r>
        <w:rPr>
          <w:rFonts w:hint="eastAsia"/>
        </w:rPr>
        <w:t>形瘦食少为中气虚弱</w:t>
      </w:r>
    </w:p>
    <w:p w14:paraId="691AABE3">
      <w:pPr>
        <w:pStyle w:val="3"/>
        <w:bidi w:val="0"/>
      </w:pPr>
      <w:r>
        <w:rPr>
          <w:rFonts w:hint="eastAsia"/>
          <w:lang w:val="en-US" w:eastAsia="zh-CN"/>
        </w:rPr>
        <w:t>望态</w:t>
      </w:r>
    </w:p>
    <w:p w14:paraId="22C62BB3">
      <w:pPr>
        <w:rPr>
          <w:rFonts w:hint="eastAsia"/>
        </w:rPr>
      </w:pPr>
      <w:r>
        <w:rPr>
          <w:rFonts w:hint="eastAsia"/>
        </w:rPr>
        <w:t>正常人能随意运动而且动作协调，体态自然，无明显不适，是脏腑气血阴阳调畅的表现。</w:t>
      </w:r>
    </w:p>
    <w:p w14:paraId="6965AEBD">
      <w:pPr>
        <w:pStyle w:val="4"/>
        <w:bidi w:val="0"/>
        <w:rPr>
          <w:rFonts w:hint="eastAsia"/>
        </w:rPr>
      </w:pPr>
      <w:r>
        <w:rPr>
          <w:rFonts w:hint="eastAsia"/>
        </w:rPr>
        <w:t>动静姿态</w:t>
      </w:r>
    </w:p>
    <w:p w14:paraId="1758D133">
      <w:pPr>
        <w:rPr>
          <w:rFonts w:hint="eastAsia"/>
        </w:rPr>
      </w:pPr>
      <w:r>
        <w:rPr>
          <w:rFonts w:hint="eastAsia"/>
        </w:rPr>
        <w:t>疾病状态下，常表现出肢体动静失调，或不能运动，或处于强迫、被动、护持等特殊姿态。</w:t>
      </w:r>
    </w:p>
    <w:p w14:paraId="43E1D3CF">
      <w:pPr>
        <w:rPr>
          <w:rFonts w:hint="default" w:eastAsia="仿宋_GB2312"/>
          <w:lang w:val="en-US" w:eastAsia="zh-CN"/>
        </w:rPr>
      </w:pPr>
      <w:r>
        <w:rPr>
          <w:rFonts w:hint="eastAsia"/>
          <w:lang w:val="en-US" w:eastAsia="zh-CN"/>
        </w:rPr>
        <w:t>见坐形、卧式、立姿、行态四种姿态</w:t>
      </w:r>
    </w:p>
    <w:p w14:paraId="728D4FD5">
      <w:pPr>
        <w:pStyle w:val="4"/>
        <w:bidi w:val="0"/>
        <w:rPr>
          <w:rFonts w:hint="eastAsia"/>
        </w:rPr>
      </w:pPr>
      <w:r>
        <w:rPr>
          <w:rFonts w:hint="eastAsia"/>
          <w:lang w:val="en-US" w:eastAsia="zh-CN"/>
        </w:rPr>
        <w:t>异常动作</w:t>
      </w:r>
    </w:p>
    <w:p w14:paraId="750564FC">
      <w:pPr>
        <w:bidi w:val="0"/>
      </w:pPr>
      <w:r>
        <w:rPr>
          <w:rFonts w:hint="eastAsia"/>
        </w:rPr>
        <w:t>颤动多见虚风内动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手足蠕动多为脾胃气虚，筋脉失养，或阴虚动风。手足拘急，多寒邪凝滞或气血亏虚。</w:t>
      </w:r>
      <w:r>
        <w:rPr>
          <w:rFonts w:hint="eastAsia"/>
        </w:rPr>
        <w:t>四肢抽搐、项背强直、角弓反张者多因肝风内动，筋脉拘急所致</w:t>
      </w:r>
      <w:r>
        <w:rPr>
          <w:rFonts w:hint="eastAsia"/>
          <w:lang w:eastAsia="zh-CN"/>
        </w:rPr>
        <w:t>。</w:t>
      </w:r>
      <w:r>
        <w:rPr>
          <w:rFonts w:hint="eastAsia"/>
        </w:rPr>
        <w:t>猝然昏仆，不省人事，伴半身不遂多属中风</w:t>
      </w:r>
      <w:r>
        <w:rPr>
          <w:rFonts w:hint="eastAsia"/>
          <w:lang w:eastAsia="zh-CN"/>
        </w:rPr>
        <w:t>。</w:t>
      </w:r>
      <w:r>
        <w:rPr>
          <w:rFonts w:hint="eastAsia"/>
        </w:rPr>
        <w:t>猝倒神昏，口吐涎沫，四肢抽搐，醒后如常者，多属痫病</w:t>
      </w:r>
      <w:r>
        <w:rPr>
          <w:rFonts w:hint="eastAsia"/>
          <w:lang w:eastAsia="zh-CN"/>
        </w:rPr>
        <w:t>。</w:t>
      </w:r>
    </w:p>
    <w:p w14:paraId="17BA040F">
      <w:pPr>
        <w:pStyle w:val="2"/>
        <w:bidi w:val="0"/>
      </w:pPr>
      <w:r>
        <w:rPr>
          <w:rFonts w:hint="eastAsia"/>
        </w:rPr>
        <w:t>局部望诊</w:t>
      </w:r>
      <w:bookmarkStart w:id="0" w:name="_GoBack"/>
      <w:bookmarkEnd w:id="0"/>
    </w:p>
    <w:p w14:paraId="7CF3EA30">
      <w:pPr>
        <w:pStyle w:val="4"/>
      </w:pPr>
      <w:r>
        <w:rPr>
          <w:rFonts w:hint="eastAsia"/>
        </w:rPr>
        <w:t>望发</w:t>
      </w:r>
    </w:p>
    <w:p w14:paraId="5EACE26C">
      <w:pPr>
        <w:pStyle w:val="5"/>
      </w:pPr>
      <w:r>
        <w:rPr>
          <w:rFonts w:hint="eastAsia"/>
        </w:rPr>
        <w:t>发黄</w:t>
      </w:r>
    </w:p>
    <w:p w14:paraId="4A417B1B">
      <w:pPr>
        <w:ind w:firstLine="480"/>
      </w:pPr>
      <w:r>
        <w:rPr>
          <w:rFonts w:hint="eastAsia"/>
        </w:rPr>
        <w:t>小儿发结如穗，枯黄无泽，兼面黄肌瘦，腹大便溏者，常见于疳积</w:t>
      </w:r>
    </w:p>
    <w:p w14:paraId="3D156CDE">
      <w:pPr>
        <w:pStyle w:val="5"/>
      </w:pPr>
      <w:r>
        <w:rPr>
          <w:rFonts w:hint="eastAsia"/>
        </w:rPr>
        <w:t>白发</w:t>
      </w:r>
    </w:p>
    <w:p w14:paraId="16576145">
      <w:pPr>
        <w:ind w:firstLine="480"/>
      </w:pPr>
      <w:r>
        <w:rPr>
          <w:rFonts w:hint="eastAsia"/>
        </w:rPr>
        <w:t>2、青壮年白发，俗称“少白头”，若伴有耳鸣、腰酸等症者，属肾虚</w:t>
      </w:r>
    </w:p>
    <w:p w14:paraId="32534895">
      <w:pPr>
        <w:ind w:firstLine="480"/>
      </w:pPr>
      <w:r>
        <w:rPr>
          <w:rFonts w:hint="eastAsia"/>
        </w:rPr>
        <w:t>3、伴有失眠、健忘等症者，为劳神伤血所致</w:t>
      </w:r>
    </w:p>
    <w:p w14:paraId="554C9375">
      <w:pPr>
        <w:pStyle w:val="5"/>
        <w:rPr>
          <w:color w:val="FF0000"/>
        </w:rPr>
      </w:pPr>
      <w:r>
        <w:rPr>
          <w:rFonts w:hint="eastAsia"/>
          <w:color w:val="FF0000"/>
        </w:rPr>
        <w:t>脱发</w:t>
      </w:r>
    </w:p>
    <w:p w14:paraId="0620AA42">
      <w:pPr>
        <w:ind w:firstLine="480"/>
        <w:rPr>
          <w:color w:val="FF0000"/>
        </w:rPr>
      </w:pPr>
      <w:r>
        <w:rPr>
          <w:rFonts w:hint="eastAsia"/>
        </w:rPr>
        <w:t>头发突然呈片状脱发，显露圆形或椭圆形光亮头皮，称为</w:t>
      </w:r>
      <w:r>
        <w:rPr>
          <w:rFonts w:hint="eastAsia"/>
          <w:color w:val="FF0000"/>
        </w:rPr>
        <w:t>斑秃</w:t>
      </w:r>
      <w:r>
        <w:rPr>
          <w:rFonts w:hint="eastAsia"/>
        </w:rPr>
        <w:t>，俗称“鬼剃头”，</w:t>
      </w:r>
      <w:r>
        <w:rPr>
          <w:rFonts w:hint="eastAsia"/>
          <w:color w:val="FF0000"/>
        </w:rPr>
        <w:t>多为血虚受风</w:t>
      </w:r>
    </w:p>
    <w:p w14:paraId="6C581D2E">
      <w:pPr>
        <w:ind w:firstLine="480"/>
      </w:pPr>
      <w:r>
        <w:rPr>
          <w:rFonts w:hint="eastAsia"/>
        </w:rPr>
        <w:t>头皮发痒、多屑、多脂者，为血热生风所致</w:t>
      </w:r>
    </w:p>
    <w:p w14:paraId="36528B7A">
      <w:pPr>
        <w:ind w:firstLine="480"/>
      </w:pPr>
    </w:p>
    <w:p w14:paraId="394C3873">
      <w:pPr>
        <w:pStyle w:val="4"/>
      </w:pPr>
      <w:r>
        <w:rPr>
          <w:rFonts w:hint="eastAsia"/>
        </w:rPr>
        <w:t>望面</w:t>
      </w:r>
    </w:p>
    <w:p w14:paraId="5332AC6E">
      <w:pPr>
        <w:pStyle w:val="5"/>
      </w:pPr>
      <w:r>
        <w:rPr>
          <w:rFonts w:hint="eastAsia"/>
        </w:rPr>
        <w:t>腮肿</w:t>
      </w:r>
    </w:p>
    <w:p w14:paraId="4E3D20DF">
      <w:pPr>
        <w:ind w:firstLine="480"/>
      </w:pPr>
      <w:r>
        <w:rPr>
          <w:rFonts w:hint="eastAsia"/>
        </w:rPr>
        <w:t>痄腮：一侧或两侧腮部以耳垂为中心肿起，边缘不清，按之有柔韧感及压痛者。因外感温毒之邪所致，是传染病</w:t>
      </w:r>
    </w:p>
    <w:p w14:paraId="10B00F0C">
      <w:pPr>
        <w:ind w:firstLine="480"/>
      </w:pPr>
      <w:r>
        <w:rPr>
          <w:rFonts w:hint="eastAsia"/>
        </w:rPr>
        <w:t>发颐：若颐颔部肿胀疼痛，张口受限，伴有寒热者</w:t>
      </w:r>
    </w:p>
    <w:p w14:paraId="3AA0B72A">
      <w:pPr>
        <w:ind w:firstLine="480"/>
      </w:pPr>
    </w:p>
    <w:p w14:paraId="50365ED7">
      <w:pPr>
        <w:pStyle w:val="5"/>
      </w:pPr>
      <w:r>
        <w:rPr>
          <w:rFonts w:hint="eastAsia"/>
        </w:rPr>
        <w:t>口眼歪斜</w:t>
      </w:r>
    </w:p>
    <w:p w14:paraId="35B97A41">
      <w:pPr>
        <w:ind w:firstLine="480"/>
      </w:pPr>
      <w:r>
        <w:rPr>
          <w:rFonts w:hint="eastAsia"/>
        </w:rPr>
        <w:t>口僻：目歪斜而不能闭合，又称为“面瘫”。单见口眼斜，患侧面肌弛缓，肌肤不仁，为风邪中络所致</w:t>
      </w:r>
    </w:p>
    <w:p w14:paraId="1E979DED">
      <w:pPr>
        <w:ind w:firstLine="480"/>
      </w:pPr>
      <w:r>
        <w:rPr>
          <w:rFonts w:hint="eastAsia"/>
        </w:rPr>
        <w:t>中风：兼半身不遂者，多为肝阳化风，风痰阻闭经络所致</w:t>
      </w:r>
    </w:p>
    <w:p w14:paraId="4529622D">
      <w:pPr>
        <w:pStyle w:val="3"/>
      </w:pPr>
      <w:r>
        <w:rPr>
          <w:rFonts w:hint="eastAsia"/>
        </w:rPr>
        <w:t>望目</w:t>
      </w:r>
    </w:p>
    <w:p w14:paraId="076862E3">
      <w:pPr>
        <w:pStyle w:val="4"/>
      </w:pPr>
      <w:r>
        <w:rPr>
          <w:rFonts w:hint="eastAsia"/>
        </w:rPr>
        <w:t>目的五轮学说</w:t>
      </w:r>
    </w:p>
    <w:p w14:paraId="7A2ECFA7">
      <w:pPr>
        <w:ind w:firstLine="480"/>
      </w:pPr>
      <w:r>
        <w:rPr>
          <w:rFonts w:hint="eastAsia"/>
        </w:rPr>
        <w:t>内眥及外眥的血络属心，为“血轮”</w:t>
      </w:r>
    </w:p>
    <w:p w14:paraId="7F4B818E">
      <w:pPr>
        <w:ind w:firstLine="480"/>
      </w:pPr>
      <w:r>
        <w:rPr>
          <w:rFonts w:hint="eastAsia"/>
        </w:rPr>
        <w:t>眼球属肝，为“风轮”</w:t>
      </w:r>
    </w:p>
    <w:p w14:paraId="7469694C">
      <w:pPr>
        <w:ind w:firstLine="480"/>
      </w:pPr>
      <w:r>
        <w:rPr>
          <w:rFonts w:hint="eastAsia"/>
        </w:rPr>
        <w:t>白珠属肺，为“气轮”</w:t>
      </w:r>
    </w:p>
    <w:p w14:paraId="6204939C">
      <w:pPr>
        <w:ind w:firstLine="480"/>
      </w:pPr>
      <w:r>
        <w:rPr>
          <w:rFonts w:hint="eastAsia"/>
        </w:rPr>
        <w:t>瞳孔属肾，为“水轮”</w:t>
      </w:r>
    </w:p>
    <w:p w14:paraId="30A0B7DF">
      <w:pPr>
        <w:ind w:firstLine="480"/>
      </w:pPr>
      <w:r>
        <w:rPr>
          <w:rFonts w:hint="eastAsia"/>
        </w:rPr>
        <w:t>眼胞属脾，为“土轮”</w:t>
      </w:r>
    </w:p>
    <w:p w14:paraId="3770FF20">
      <w:pPr>
        <w:ind w:firstLine="480"/>
      </w:pPr>
    </w:p>
    <w:p w14:paraId="13EB05F5">
      <w:pPr>
        <w:pStyle w:val="4"/>
      </w:pPr>
      <w:r>
        <w:rPr>
          <w:rFonts w:hint="eastAsia"/>
        </w:rPr>
        <w:t>望目色</w:t>
      </w:r>
    </w:p>
    <w:p w14:paraId="4EE674E2">
      <w:pPr>
        <w:ind w:firstLine="480"/>
      </w:pPr>
      <w:r>
        <w:rPr>
          <w:rFonts w:hint="eastAsia"/>
        </w:rPr>
        <w:t>目赤，根据具体脏腑对应有关系</w:t>
      </w:r>
    </w:p>
    <w:p w14:paraId="3B70C1C3">
      <w:pPr>
        <w:ind w:firstLine="480"/>
      </w:pPr>
      <w:r>
        <w:rPr>
          <w:rFonts w:hint="eastAsia"/>
        </w:rPr>
        <w:t>白睛发黄，一般为黄疸</w:t>
      </w:r>
    </w:p>
    <w:p w14:paraId="01E09312">
      <w:pPr>
        <w:ind w:firstLine="480"/>
      </w:pPr>
      <w:r>
        <w:rPr>
          <w:rFonts w:hint="eastAsia"/>
        </w:rPr>
        <w:t>目眦淡白，血虚血少</w:t>
      </w:r>
    </w:p>
    <w:p w14:paraId="40969E80">
      <w:pPr>
        <w:ind w:firstLine="480"/>
      </w:pPr>
      <w:r>
        <w:rPr>
          <w:rFonts w:hint="eastAsia"/>
        </w:rPr>
        <w:t>瞳孔色黒晦暗，一般肾虚</w:t>
      </w:r>
    </w:p>
    <w:p w14:paraId="001EB733">
      <w:pPr>
        <w:pStyle w:val="4"/>
      </w:pPr>
      <w:r>
        <w:rPr>
          <w:rFonts w:hint="eastAsia"/>
        </w:rPr>
        <w:t>望目形</w:t>
      </w:r>
    </w:p>
    <w:p w14:paraId="00961C2E">
      <w:pPr>
        <w:ind w:firstLine="480"/>
      </w:pPr>
      <w:r>
        <w:rPr>
          <w:rFonts w:hint="eastAsia"/>
        </w:rPr>
        <w:t>眼球突出眼突而喘，属肺胀，多因痰浊阻肺，肺气不宣，呼吸不利所致；</w:t>
      </w:r>
    </w:p>
    <w:p w14:paraId="7F32BA62">
      <w:pPr>
        <w:ind w:firstLine="480"/>
      </w:pPr>
      <w:r>
        <w:rPr>
          <w:rFonts w:hint="eastAsia"/>
        </w:rPr>
        <w:t>眼突颈肿，为瘿病，因肝郁化火，痰气壅结所致</w:t>
      </w:r>
    </w:p>
    <w:p w14:paraId="7440B815">
      <w:pPr>
        <w:ind w:firstLine="480"/>
      </w:pPr>
    </w:p>
    <w:p w14:paraId="547A1268">
      <w:pPr>
        <w:pStyle w:val="4"/>
      </w:pPr>
      <w:r>
        <w:rPr>
          <w:rFonts w:hint="eastAsia"/>
        </w:rPr>
        <w:t>望目态</w:t>
      </w:r>
    </w:p>
    <w:p w14:paraId="734B4A48">
      <w:pPr>
        <w:ind w:firstLine="480"/>
      </w:pPr>
      <w:r>
        <w:rPr>
          <w:rFonts w:hint="eastAsia"/>
        </w:rPr>
        <w:t>瞳孔缩小：一般是中毒</w:t>
      </w:r>
    </w:p>
    <w:p w14:paraId="2C303827">
      <w:pPr>
        <w:ind w:firstLine="480"/>
      </w:pPr>
      <w:r>
        <w:rPr>
          <w:rFonts w:hint="eastAsia"/>
          <w:color w:val="FF0000"/>
        </w:rPr>
        <w:t>瞳孔散大</w:t>
      </w:r>
      <w:r>
        <w:rPr>
          <w:rFonts w:hint="eastAsia"/>
        </w:rPr>
        <w:t>：病情危重，青光眼或可能药物中毒</w:t>
      </w:r>
    </w:p>
    <w:p w14:paraId="75DF424F">
      <w:pPr>
        <w:ind w:firstLine="480"/>
      </w:pPr>
      <w:r>
        <w:rPr>
          <w:rFonts w:hint="eastAsia"/>
        </w:rPr>
        <w:t>目睛凝视：患者两眼固定，转动不灵为</w:t>
      </w:r>
      <w:r>
        <w:rPr>
          <w:rFonts w:hint="eastAsia"/>
          <w:color w:val="FF0000"/>
        </w:rPr>
        <w:t>肝风内动</w:t>
      </w:r>
    </w:p>
    <w:p w14:paraId="44A4AF5C">
      <w:pPr>
        <w:ind w:firstLine="480"/>
      </w:pPr>
    </w:p>
    <w:p w14:paraId="511C5247">
      <w:pPr>
        <w:pStyle w:val="4"/>
      </w:pPr>
      <w:r>
        <w:rPr>
          <w:rFonts w:hint="eastAsia"/>
        </w:rPr>
        <w:t>口唇齿</w:t>
      </w:r>
    </w:p>
    <w:p w14:paraId="66AFA1EE">
      <w:pPr>
        <w:pStyle w:val="5"/>
      </w:pPr>
      <w:r>
        <w:rPr>
          <w:rFonts w:hint="eastAsia"/>
        </w:rPr>
        <w:t>口之形色</w:t>
      </w:r>
    </w:p>
    <w:p w14:paraId="3960D966">
      <w:pPr>
        <w:ind w:firstLine="480"/>
      </w:pPr>
      <w:r>
        <w:rPr>
          <w:rFonts w:hint="eastAsia"/>
        </w:rPr>
        <w:t>口角流涎，多见小儿的脾属湿盛</w:t>
      </w:r>
    </w:p>
    <w:p w14:paraId="2A0830DE">
      <w:pPr>
        <w:ind w:firstLine="480"/>
      </w:pPr>
      <w:r>
        <w:rPr>
          <w:rFonts w:hint="eastAsia"/>
        </w:rPr>
        <w:t>口疮，即出现溃疡，多由心脾积热所致</w:t>
      </w:r>
    </w:p>
    <w:p w14:paraId="4A52745A">
      <w:pPr>
        <w:ind w:firstLine="480"/>
      </w:pPr>
      <w:r>
        <w:rPr>
          <w:rFonts w:hint="eastAsia"/>
        </w:rPr>
        <w:t>口糜，口腔肌膜糜烂成片，口气臭。多由湿热内聚所致</w:t>
      </w:r>
    </w:p>
    <w:p w14:paraId="3BDFAF4A">
      <w:pPr>
        <w:ind w:firstLine="480"/>
        <w:rPr>
          <w:color w:val="FF0000"/>
        </w:rPr>
      </w:pPr>
      <w:r>
        <w:rPr>
          <w:rFonts w:hint="eastAsia"/>
        </w:rPr>
        <w:t>鹅口疮，小儿口腔、舌上出现片状</w:t>
      </w:r>
      <w:r>
        <w:rPr>
          <w:rFonts w:hint="eastAsia"/>
          <w:color w:val="FF0000"/>
        </w:rPr>
        <w:t>白屑，多属心脾积热</w:t>
      </w:r>
    </w:p>
    <w:p w14:paraId="5551574B">
      <w:pPr>
        <w:ind w:firstLine="480"/>
        <w:rPr>
          <w:color w:val="FF0000"/>
        </w:rPr>
      </w:pPr>
    </w:p>
    <w:p w14:paraId="55F75388">
      <w:pPr>
        <w:pStyle w:val="2"/>
      </w:pPr>
      <w:r>
        <w:rPr>
          <w:rFonts w:hint="eastAsia"/>
        </w:rPr>
        <w:t>舌诊</w:t>
      </w:r>
    </w:p>
    <w:p w14:paraId="616C5C78">
      <w:pPr>
        <w:pStyle w:val="3"/>
      </w:pPr>
      <w:r>
        <w:rPr>
          <w:rFonts w:hint="eastAsia"/>
        </w:rPr>
        <w:t>舌面的脏腑分布</w:t>
      </w:r>
    </w:p>
    <w:p w14:paraId="16DE6926">
      <w:pPr>
        <w:ind w:firstLine="480"/>
      </w:pPr>
      <w:r>
        <w:drawing>
          <wp:inline distT="0" distB="0" distL="0" distR="0">
            <wp:extent cx="5486400" cy="31197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58A3">
      <w:pPr>
        <w:ind w:firstLine="480"/>
      </w:pPr>
    </w:p>
    <w:p w14:paraId="1701F5B5">
      <w:pPr>
        <w:pStyle w:val="4"/>
      </w:pPr>
      <w:r>
        <w:rPr>
          <w:rFonts w:hint="eastAsia"/>
        </w:rPr>
        <w:t>正常舌象淡红舌，苔薄白</w:t>
      </w:r>
    </w:p>
    <w:p w14:paraId="7B332A66">
      <w:pPr>
        <w:pStyle w:val="3"/>
      </w:pPr>
      <w:r>
        <w:rPr>
          <w:rFonts w:hint="eastAsia"/>
        </w:rPr>
        <w:t>舌色变化</w:t>
      </w:r>
    </w:p>
    <w:p w14:paraId="13CE2C8E">
      <w:pPr>
        <w:pStyle w:val="4"/>
      </w:pPr>
      <w:r>
        <w:rPr>
          <w:rFonts w:hint="eastAsia"/>
        </w:rPr>
        <w:t>淡白舌</w:t>
      </w:r>
    </w:p>
    <w:p w14:paraId="0866D989">
      <w:pPr>
        <w:ind w:firstLine="480"/>
      </w:pPr>
      <w:r>
        <w:rPr>
          <w:rFonts w:hint="eastAsia"/>
        </w:rPr>
        <w:t>引起舌色淡白一般是气血两虚或阳虚。其中气血两虚者，舌体小。而阳虚情况则会导致水湿内停而胖大</w:t>
      </w:r>
    </w:p>
    <w:p w14:paraId="02587669">
      <w:pPr>
        <w:pStyle w:val="4"/>
      </w:pPr>
      <w:r>
        <w:rPr>
          <w:rFonts w:hint="eastAsia"/>
        </w:rPr>
        <w:t>淡红舌</w:t>
      </w:r>
    </w:p>
    <w:p w14:paraId="7B8B97B8">
      <w:pPr>
        <w:ind w:firstLine="480"/>
      </w:pPr>
      <w:r>
        <w:rPr>
          <w:rFonts w:hint="eastAsia"/>
        </w:rPr>
        <w:t>正常人的舌象</w:t>
      </w:r>
    </w:p>
    <w:p w14:paraId="05CAF397">
      <w:pPr>
        <w:pStyle w:val="4"/>
      </w:pPr>
      <w:r>
        <w:rPr>
          <w:rFonts w:hint="eastAsia"/>
        </w:rPr>
        <w:t>红舌</w:t>
      </w:r>
    </w:p>
    <w:p w14:paraId="61215BCC">
      <w:pPr>
        <w:ind w:firstLine="480"/>
      </w:pPr>
      <w:r>
        <w:rPr>
          <w:rFonts w:hint="eastAsia"/>
        </w:rPr>
        <w:t>实热或阴虚内热。实热见舌苔黄或苔厚、脉数; 虚热大多无舌苔或少苔，脉细数</w:t>
      </w:r>
    </w:p>
    <w:p w14:paraId="383F204F">
      <w:pPr>
        <w:pStyle w:val="4"/>
      </w:pPr>
      <w:r>
        <w:rPr>
          <w:rFonts w:hint="eastAsia"/>
        </w:rPr>
        <w:t>绛舌</w:t>
      </w:r>
    </w:p>
    <w:p w14:paraId="1849969B">
      <w:pPr>
        <w:ind w:firstLine="480"/>
      </w:pPr>
      <w:r>
        <w:rPr>
          <w:rFonts w:hint="eastAsia"/>
        </w:rPr>
        <w:t>里热亢盛，或阴虚火旺。阴虚之上火旺更加明显</w:t>
      </w:r>
    </w:p>
    <w:p w14:paraId="1E32DBE5">
      <w:pPr>
        <w:pStyle w:val="4"/>
      </w:pPr>
      <w:r>
        <w:rPr>
          <w:rFonts w:hint="eastAsia"/>
        </w:rPr>
        <w:t>青紫舌</w:t>
      </w:r>
    </w:p>
    <w:p w14:paraId="75BB2A0F">
      <w:pPr>
        <w:ind w:firstLine="480"/>
      </w:pPr>
      <w:r>
        <w:rPr>
          <w:rFonts w:hint="eastAsia"/>
        </w:rPr>
        <w:t>三个原因：热盛伤津、阴寒内盛、瘀血阻滞。然后润燥分寒热</w:t>
      </w:r>
    </w:p>
    <w:p w14:paraId="573E0E28">
      <w:pPr>
        <w:pStyle w:val="3"/>
      </w:pPr>
      <w:r>
        <w:rPr>
          <w:rFonts w:hint="eastAsia"/>
        </w:rPr>
        <w:t>舌形</w:t>
      </w:r>
    </w:p>
    <w:p w14:paraId="2580B473">
      <w:pPr>
        <w:ind w:firstLine="480"/>
      </w:pPr>
      <w:r>
        <w:rPr>
          <w:rFonts w:hint="eastAsia"/>
        </w:rPr>
        <w:t>老舌主实热，</w:t>
      </w:r>
    </w:p>
    <w:p w14:paraId="1842C7E6">
      <w:pPr>
        <w:ind w:firstLine="480"/>
      </w:pPr>
      <w:r>
        <w:rPr>
          <w:rFonts w:hint="eastAsia"/>
        </w:rPr>
        <w:t>嫩舌主虚寒，</w:t>
      </w:r>
    </w:p>
    <w:p w14:paraId="2FCD1057">
      <w:pPr>
        <w:ind w:firstLine="480"/>
      </w:pPr>
      <w:r>
        <w:rPr>
          <w:rFonts w:hint="eastAsia"/>
        </w:rPr>
        <w:t>胖舌主水湿内停，肿胀舌主实热证</w:t>
      </w:r>
    </w:p>
    <w:p w14:paraId="422637E1">
      <w:pPr>
        <w:ind w:firstLine="480"/>
      </w:pPr>
      <w:r>
        <w:rPr>
          <w:rFonts w:hint="eastAsia"/>
        </w:rPr>
        <w:t>瘦舌主阴虚或气血两虚。色淡为气血两虚，色红为阴虚火旺</w:t>
      </w:r>
    </w:p>
    <w:p w14:paraId="68768190">
      <w:pPr>
        <w:ind w:firstLine="480"/>
      </w:pPr>
      <w:r>
        <w:rPr>
          <w:rFonts w:hint="eastAsia"/>
        </w:rPr>
        <w:t>点刺舌主热，热的位置与舌面脏腑分布相对应</w:t>
      </w:r>
    </w:p>
    <w:p w14:paraId="220E0BC7">
      <w:pPr>
        <w:ind w:firstLine="480"/>
      </w:pPr>
      <w:r>
        <w:rPr>
          <w:rFonts w:hint="eastAsia"/>
        </w:rPr>
        <w:t>裂纹舌主阴血亏虚、脾虚湿侵。舌淡而裂为阴虚，舌红则是热盛伤阴</w:t>
      </w:r>
    </w:p>
    <w:p w14:paraId="6C1E676C">
      <w:pPr>
        <w:pStyle w:val="2"/>
      </w:pPr>
      <w:r>
        <w:rPr>
          <w:rFonts w:hint="eastAsia"/>
        </w:rPr>
        <w:t>闻诊</w:t>
      </w:r>
    </w:p>
    <w:p w14:paraId="6AD088B0">
      <w:pPr>
        <w:pStyle w:val="3"/>
      </w:pPr>
      <w:r>
        <w:rPr>
          <w:rFonts w:hint="eastAsia"/>
        </w:rPr>
        <w:t>病变声音</w:t>
      </w:r>
    </w:p>
    <w:p w14:paraId="044CCE55">
      <w:pPr>
        <w:pStyle w:val="4"/>
      </w:pPr>
      <w:r>
        <w:rPr>
          <w:rFonts w:hint="eastAsia"/>
        </w:rPr>
        <w:t>音哑与失音</w:t>
      </w:r>
    </w:p>
    <w:p w14:paraId="19353407">
      <w:pPr>
        <w:ind w:firstLine="480"/>
      </w:pPr>
      <w:r>
        <w:rPr>
          <w:rFonts w:hint="eastAsia"/>
        </w:rPr>
        <w:t>新病音哑或失音者，多属实证，多因外感风寒或风热袭肺，或痰湿壅肺，肺气不宣，清肃失司所致，即所谓 “金实不鸣”</w:t>
      </w:r>
    </w:p>
    <w:p w14:paraId="12AF5470">
      <w:pPr>
        <w:ind w:firstLine="480"/>
      </w:pPr>
      <w:r>
        <w:rPr>
          <w:rFonts w:hint="eastAsia"/>
        </w:rPr>
        <w:t>久病音哑或失音者，多属虚证，多因各种原因导致阴虚火旺，或肺气不足，津亏肺损，声音难出，即所谓 “金破不鸣”</w:t>
      </w:r>
    </w:p>
    <w:p w14:paraId="72E7A9B9">
      <w:pPr>
        <w:pStyle w:val="4"/>
      </w:pPr>
      <w:r>
        <w:rPr>
          <w:rFonts w:hint="eastAsia"/>
        </w:rPr>
        <w:t>语言</w:t>
      </w:r>
    </w:p>
    <w:p w14:paraId="0AF721EC">
      <w:pPr>
        <w:ind w:firstLine="480"/>
      </w:pPr>
      <w:r>
        <w:rPr>
          <w:rFonts w:hint="eastAsia"/>
        </w:rPr>
        <w:t>临床表现，致病原因</w:t>
      </w:r>
    </w:p>
    <w:p w14:paraId="384A1454">
      <w:pPr>
        <w:pStyle w:val="5"/>
      </w:pPr>
      <w:r>
        <w:rPr>
          <w:rFonts w:hint="eastAsia"/>
        </w:rPr>
        <w:t>谵语</w:t>
      </w:r>
    </w:p>
    <w:p w14:paraId="430ED49F">
      <w:pPr>
        <w:ind w:firstLine="480"/>
      </w:pPr>
      <w:r>
        <w:rPr>
          <w:rFonts w:hint="eastAsia"/>
        </w:rPr>
        <w:t>指神识不清，语无伦次，声高有力。多由邪热内扰神明所致，属实证</w:t>
      </w:r>
    </w:p>
    <w:p w14:paraId="141E1BA8">
      <w:pPr>
        <w:pStyle w:val="5"/>
      </w:pPr>
      <w:r>
        <w:rPr>
          <w:rFonts w:hint="eastAsia"/>
        </w:rPr>
        <w:t>郑声</w:t>
      </w:r>
    </w:p>
    <w:p w14:paraId="598EE6AC">
      <w:pPr>
        <w:ind w:firstLine="480"/>
      </w:pPr>
      <w:r>
        <w:rPr>
          <w:rFonts w:hint="eastAsia"/>
        </w:rPr>
        <w:t>指神识不清，语言重复，时断时续，语声低弱模糊。多因久病脏气衰竭，心神散乱所致，属虚证。</w:t>
      </w:r>
    </w:p>
    <w:p w14:paraId="250792F4">
      <w:pPr>
        <w:pStyle w:val="5"/>
      </w:pPr>
      <w:r>
        <w:rPr>
          <w:rFonts w:hint="eastAsia"/>
        </w:rPr>
        <w:t>独语</w:t>
      </w:r>
    </w:p>
    <w:p w14:paraId="0AB38D8B">
      <w:pPr>
        <w:ind w:firstLine="480"/>
      </w:pPr>
      <w:r>
        <w:rPr>
          <w:rFonts w:hint="eastAsia"/>
        </w:rPr>
        <w:t>自言自语，喃喃不休，见人语止。多因心气不足，神失所养。</w:t>
      </w:r>
    </w:p>
    <w:p w14:paraId="24B02E02">
      <w:pPr>
        <w:pStyle w:val="5"/>
      </w:pPr>
      <w:r>
        <w:rPr>
          <w:rFonts w:hint="eastAsia"/>
        </w:rPr>
        <w:t>错语</w:t>
      </w:r>
    </w:p>
    <w:p w14:paraId="1530E99A">
      <w:pPr>
        <w:ind w:firstLine="480"/>
      </w:pPr>
      <w:r>
        <w:rPr>
          <w:rFonts w:hint="eastAsia"/>
        </w:rPr>
        <w:t>指神识清楚而语言时有错乱，说后自知言错。</w:t>
      </w:r>
    </w:p>
    <w:p w14:paraId="038816F7">
      <w:pPr>
        <w:ind w:firstLine="480"/>
      </w:pPr>
      <w:r>
        <w:t>虚证多因心气不足，神失所养</w:t>
      </w:r>
    </w:p>
    <w:p w14:paraId="1FEA1E37">
      <w:pPr>
        <w:ind w:firstLine="480"/>
      </w:pPr>
      <w:r>
        <w:t>实证多为痰浊、瘀血、气郁等阻碍心神</w:t>
      </w:r>
    </w:p>
    <w:p w14:paraId="154E4A2E">
      <w:pPr>
        <w:pStyle w:val="5"/>
      </w:pPr>
      <w:r>
        <w:rPr>
          <w:rFonts w:hint="eastAsia"/>
        </w:rPr>
        <w:t>狂语</w:t>
      </w:r>
    </w:p>
    <w:p w14:paraId="59A33FAD">
      <w:pPr>
        <w:ind w:firstLine="480"/>
      </w:pPr>
      <w:r>
        <w:t>精神错乱，语无伦次，狂躁妄言</w:t>
      </w:r>
      <w:r>
        <w:rPr>
          <w:rFonts w:hint="eastAsia"/>
        </w:rPr>
        <w:t>。痰火互结，内扰神明所致</w:t>
      </w:r>
    </w:p>
    <w:p w14:paraId="7B848D86">
      <w:pPr>
        <w:pStyle w:val="5"/>
      </w:pPr>
      <w:r>
        <w:t>语謇</w:t>
      </w:r>
    </w:p>
    <w:p w14:paraId="24E6983A">
      <w:pPr>
        <w:ind w:firstLine="480"/>
      </w:pPr>
      <w:r>
        <w:rPr>
          <w:rFonts w:hint="eastAsia"/>
        </w:rPr>
        <w:t>一般指口吃</w:t>
      </w:r>
    </w:p>
    <w:p w14:paraId="41392EBD">
      <w:pPr>
        <w:pStyle w:val="4"/>
      </w:pPr>
      <w:r>
        <w:rPr>
          <w:rFonts w:hint="eastAsia"/>
        </w:rPr>
        <w:t>呼吸</w:t>
      </w:r>
    </w:p>
    <w:p w14:paraId="2F764493">
      <w:pPr>
        <w:pStyle w:val="5"/>
      </w:pPr>
      <w:r>
        <w:rPr>
          <w:rFonts w:hint="eastAsia"/>
        </w:rPr>
        <w:t>喘</w:t>
      </w:r>
    </w:p>
    <w:p w14:paraId="40CD9E9F">
      <w:pPr>
        <w:ind w:firstLine="480"/>
      </w:pPr>
      <w:r>
        <w:t>喘是指呼吸困难、短促急迫</w:t>
      </w:r>
      <w:r>
        <w:rPr>
          <w:rFonts w:hint="eastAsia"/>
        </w:rPr>
        <w:t>。</w:t>
      </w:r>
    </w:p>
    <w:p w14:paraId="06F28FBF">
      <w:pPr>
        <w:ind w:firstLine="480"/>
      </w:pPr>
      <w:r>
        <w:t>发作急骤，呼吸深长，声高息粗，</w:t>
      </w:r>
      <w:r>
        <w:rPr>
          <w:b/>
          <w:bCs/>
        </w:rPr>
        <w:t>惟以呼出为快</w:t>
      </w:r>
      <w:r>
        <w:t>，形体强壮，脉实有力者，为实喘</w:t>
      </w:r>
    </w:p>
    <w:p w14:paraId="785A2AAB">
      <w:pPr>
        <w:ind w:firstLine="480"/>
      </w:pPr>
      <w:r>
        <w:t>发病缓慢，声低气怯，息短不续，动则喘甚，</w:t>
      </w:r>
      <w:r>
        <w:rPr>
          <w:b/>
          <w:bCs/>
        </w:rPr>
        <w:t>惟以深吸为快</w:t>
      </w:r>
      <w:r>
        <w:t>，形体弱，脉虚无力者，为虚喘</w:t>
      </w:r>
    </w:p>
    <w:p w14:paraId="13CFF159">
      <w:pPr>
        <w:pStyle w:val="5"/>
      </w:pPr>
      <w:r>
        <w:rPr>
          <w:rFonts w:hint="eastAsia"/>
        </w:rPr>
        <w:t>哮</w:t>
      </w:r>
    </w:p>
    <w:p w14:paraId="4DC5A29F">
      <w:pPr>
        <w:ind w:firstLine="420" w:firstLineChars="0"/>
      </w:pPr>
      <w:r>
        <w:t>呼吸急促似喘，喉间有哮鸣音</w:t>
      </w:r>
      <w:r>
        <w:rPr>
          <w:rFonts w:hint="eastAsia"/>
        </w:rPr>
        <w:t xml:space="preserve">。喘不兼哮，但哮必兼喘 </w:t>
      </w:r>
    </w:p>
    <w:p w14:paraId="672872EE">
      <w:pPr>
        <w:pStyle w:val="4"/>
      </w:pPr>
      <w:r>
        <w:rPr>
          <w:rFonts w:hint="eastAsia"/>
        </w:rPr>
        <w:t>咳嗽</w:t>
      </w:r>
    </w:p>
    <w:p w14:paraId="1380F4FA">
      <w:pPr>
        <w:ind w:firstLine="480"/>
      </w:pPr>
      <w:r>
        <w:t>咳呈阵发，连续不断，咳止时常有</w:t>
      </w:r>
      <w:r>
        <w:rPr>
          <w:b/>
          <w:bCs/>
        </w:rPr>
        <w:t>鸡鸣样回声</w:t>
      </w:r>
      <w:r>
        <w:t>，称为顿咳</w:t>
      </w:r>
      <w:r>
        <w:rPr>
          <w:rFonts w:hint="eastAsia"/>
        </w:rPr>
        <w:t>。俗称“百日咳”</w:t>
      </w:r>
    </w:p>
    <w:p w14:paraId="6255CC75">
      <w:pPr>
        <w:ind w:firstLine="480"/>
      </w:pPr>
      <w:r>
        <w:t>咳</w:t>
      </w:r>
      <w:r>
        <w:rPr>
          <w:b/>
          <w:bCs/>
        </w:rPr>
        <w:t>声如犬吠</w:t>
      </w:r>
      <w:r>
        <w:t>，伴有声音嘶哑，吸气困难，多见于白喉</w:t>
      </w:r>
    </w:p>
    <w:p w14:paraId="6DBBF4E5">
      <w:pPr>
        <w:ind w:firstLine="480"/>
      </w:pPr>
    </w:p>
    <w:p w14:paraId="1ECD0B56">
      <w:pPr>
        <w:pStyle w:val="4"/>
      </w:pPr>
      <w:r>
        <w:rPr>
          <w:rFonts w:hint="eastAsia"/>
        </w:rPr>
        <w:t>呕吐</w:t>
      </w:r>
    </w:p>
    <w:p w14:paraId="56C2DC97">
      <w:pPr>
        <w:ind w:firstLine="480"/>
      </w:pPr>
      <w:r>
        <w:t>朝食暮吐、暮食朝吐者，为</w:t>
      </w:r>
      <w:r>
        <w:rPr>
          <w:b/>
          <w:bCs/>
        </w:rPr>
        <w:t>胃反</w:t>
      </w:r>
      <w:r>
        <w:t>，多属脾胃阳虚证</w:t>
      </w:r>
    </w:p>
    <w:p w14:paraId="16D073F2">
      <w:pPr>
        <w:ind w:firstLine="480"/>
      </w:pPr>
      <w:r>
        <w:t>呕吐</w:t>
      </w:r>
      <w:r>
        <w:rPr>
          <w:b/>
          <w:bCs/>
        </w:rPr>
        <w:t>酸腐味</w:t>
      </w:r>
      <w:r>
        <w:t>食物，多属伤食。多因暴饮暴食，</w:t>
      </w:r>
      <w:r>
        <w:rPr>
          <w:b/>
          <w:bCs/>
        </w:rPr>
        <w:t>食滞胃脘</w:t>
      </w:r>
      <w:r>
        <w:t>，胃失和降，胃气上逆所致</w:t>
      </w:r>
    </w:p>
    <w:p w14:paraId="4F20364B">
      <w:pPr>
        <w:pStyle w:val="4"/>
      </w:pPr>
      <w:r>
        <w:rPr>
          <w:rFonts w:hint="eastAsia"/>
        </w:rPr>
        <w:t>呃逆</w:t>
      </w:r>
    </w:p>
    <w:p w14:paraId="221109E3">
      <w:pPr>
        <w:ind w:firstLine="480"/>
      </w:pPr>
      <w:r>
        <w:rPr>
          <w:rFonts w:hint="eastAsia"/>
        </w:rPr>
        <w:t>唐代以前叫“哕”</w:t>
      </w:r>
    </w:p>
    <w:p w14:paraId="43734BD4">
      <w:pPr>
        <w:pStyle w:val="4"/>
      </w:pPr>
      <w:r>
        <w:rPr>
          <w:rFonts w:hint="eastAsia"/>
        </w:rPr>
        <w:t>嗳气</w:t>
      </w:r>
    </w:p>
    <w:p w14:paraId="64FAC06D">
      <w:pPr>
        <w:tabs>
          <w:tab w:val="left" w:pos="4596"/>
        </w:tabs>
        <w:ind w:firstLine="480"/>
      </w:pPr>
      <w:r>
        <w:rPr>
          <w:rFonts w:hint="eastAsia"/>
        </w:rPr>
        <w:t>古代叫“噫”</w:t>
      </w:r>
    </w:p>
    <w:p w14:paraId="36993ADE">
      <w:pPr>
        <w:pStyle w:val="4"/>
      </w:pPr>
      <w:r>
        <w:rPr>
          <w:rFonts w:hint="eastAsia"/>
        </w:rPr>
        <w:t>太息</w:t>
      </w:r>
    </w:p>
    <w:p w14:paraId="7EDF7393">
      <w:pPr>
        <w:ind w:firstLine="480"/>
      </w:pPr>
      <w:r>
        <w:rPr>
          <w:rFonts w:hint="eastAsia"/>
        </w:rPr>
        <w:t>又称叹息，情志不遂，肝郁气滞的表现</w:t>
      </w:r>
      <w:r>
        <w:rPr>
          <w:rFonts w:hint="eastAsia"/>
        </w:rPr>
        <w:tab/>
      </w:r>
    </w:p>
    <w:p w14:paraId="54FB831C">
      <w:pPr>
        <w:pStyle w:val="3"/>
      </w:pPr>
      <w:r>
        <w:rPr>
          <w:rFonts w:hint="eastAsia"/>
        </w:rPr>
        <w:t>嗅气味</w:t>
      </w:r>
    </w:p>
    <w:p w14:paraId="50127277">
      <w:pPr>
        <w:pStyle w:val="4"/>
      </w:pPr>
      <w:r>
        <w:rPr>
          <w:rFonts w:hint="eastAsia"/>
        </w:rPr>
        <w:t>口气异常</w:t>
      </w:r>
    </w:p>
    <w:p w14:paraId="2142A448">
      <w:pPr>
        <w:ind w:firstLine="480"/>
      </w:pPr>
      <w:r>
        <w:rPr>
          <w:rFonts w:hint="eastAsia"/>
        </w:rPr>
        <w:t>口气酸臭，带酸的基本是食停胃所致</w:t>
      </w:r>
    </w:p>
    <w:p w14:paraId="203DE1CD">
      <w:pPr>
        <w:ind w:firstLine="480"/>
      </w:pPr>
      <w:r>
        <w:rPr>
          <w:rFonts w:hint="eastAsia"/>
        </w:rPr>
        <w:t>口气臭，多是脏腑积热，属实证</w:t>
      </w:r>
    </w:p>
    <w:p w14:paraId="1F47CFE5">
      <w:pPr>
        <w:ind w:firstLine="480"/>
      </w:pPr>
    </w:p>
    <w:p w14:paraId="115BD2D7">
      <w:pPr>
        <w:pStyle w:val="4"/>
      </w:pPr>
      <w:r>
        <w:rPr>
          <w:rFonts w:hint="eastAsia"/>
        </w:rPr>
        <w:t>病室气味</w:t>
      </w:r>
    </w:p>
    <w:p w14:paraId="7E6DDD0E">
      <w:pPr>
        <w:pStyle w:val="2"/>
      </w:pPr>
      <w:r>
        <w:rPr>
          <w:rFonts w:hint="eastAsia"/>
        </w:rPr>
        <w:t>问诊</w:t>
      </w:r>
    </w:p>
    <w:p w14:paraId="31DAE3E5">
      <w:pPr>
        <w:pStyle w:val="2"/>
      </w:pPr>
      <w:r>
        <w:rPr>
          <w:rFonts w:hint="eastAsia"/>
        </w:rPr>
        <w:t>脉诊</w:t>
      </w:r>
    </w:p>
    <w:p w14:paraId="0EF14C26">
      <w:pPr>
        <w:pStyle w:val="3"/>
      </w:pPr>
      <w:r>
        <w:rPr>
          <w:rFonts w:hint="eastAsia"/>
        </w:rPr>
        <w:t>脉诊概述</w:t>
      </w:r>
    </w:p>
    <w:p w14:paraId="522FE93F">
      <w:pPr>
        <w:pStyle w:val="4"/>
      </w:pPr>
      <w:r>
        <w:rPr>
          <w:rFonts w:hint="eastAsia"/>
        </w:rPr>
        <w:t>脉诊部位、三部九候</w:t>
      </w:r>
    </w:p>
    <w:p w14:paraId="26DF3E5F">
      <w:pPr>
        <w:ind w:firstLine="480"/>
      </w:pPr>
      <w:r>
        <w:rPr>
          <w:rFonts w:hint="eastAsia"/>
        </w:rPr>
        <w:t>寸口脉分为寸、关、尺三部分，腕侧为寸，肘侧为尺。寸关尺三部中每部又可分别施行浮、中、沉三候，故一手的寸、关、尺三部共有九候，所有有“三部九候”。</w:t>
      </w:r>
    </w:p>
    <w:p w14:paraId="62FD6CB5">
      <w:pPr>
        <w:ind w:firstLine="480"/>
      </w:pPr>
    </w:p>
    <w:p w14:paraId="57A1C2B3">
      <w:pPr>
        <w:pStyle w:val="4"/>
      </w:pPr>
      <w:r>
        <w:rPr>
          <w:rFonts w:hint="eastAsia"/>
        </w:rPr>
        <w:t>寸关尺分候脏腑</w:t>
      </w:r>
    </w:p>
    <w:p w14:paraId="47555CCF">
      <w:pPr>
        <w:ind w:firstLine="480"/>
      </w:pPr>
      <w:r>
        <w:drawing>
          <wp:inline distT="0" distB="0" distL="0" distR="0">
            <wp:extent cx="4516120" cy="4158615"/>
            <wp:effectExtent l="19050" t="0" r="0" b="0"/>
            <wp:docPr id="2" name="图片 1" descr="C:\Users\a\Desktop\OIP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\Desktop\OIP-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6120" cy="415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70DD1E">
      <w:pPr>
        <w:pStyle w:val="4"/>
      </w:pPr>
      <w:r>
        <w:rPr>
          <w:rFonts w:hint="eastAsia"/>
        </w:rPr>
        <w:t>寸口诊法的原理</w:t>
      </w:r>
    </w:p>
    <w:p w14:paraId="2EBFB2E3">
      <w:pPr>
        <w:pStyle w:val="4"/>
      </w:pPr>
      <w:r>
        <w:rPr>
          <w:rFonts w:hint="eastAsia"/>
        </w:rPr>
        <w:t>其它脉诊部位</w:t>
      </w:r>
    </w:p>
    <w:p w14:paraId="61B7F7A3">
      <w:pPr>
        <w:pStyle w:val="5"/>
      </w:pPr>
      <w:r>
        <w:rPr>
          <w:rFonts w:hint="eastAsia"/>
        </w:rPr>
        <w:t>三部九候诊法</w:t>
      </w:r>
    </w:p>
    <w:p w14:paraId="15405184">
      <w:pPr>
        <w:ind w:firstLine="480"/>
      </w:pPr>
      <w:r>
        <w:rPr>
          <w:rFonts w:hint="eastAsia"/>
        </w:rPr>
        <w:t>又称遍诊法，上为头部，中为手部，下为足部。出自《素问 三部九候论》</w:t>
      </w:r>
    </w:p>
    <w:p w14:paraId="3D6519DC">
      <w:pPr>
        <w:pStyle w:val="3"/>
      </w:pPr>
      <w:r>
        <w:rPr>
          <w:rFonts w:hint="eastAsia"/>
        </w:rPr>
        <w:t>脉诊方法</w:t>
      </w:r>
    </w:p>
    <w:p w14:paraId="270AD65D">
      <w:pPr>
        <w:pStyle w:val="4"/>
      </w:pPr>
      <w:r>
        <w:rPr>
          <w:rFonts w:hint="eastAsia"/>
        </w:rPr>
        <w:t>医生指法</w:t>
      </w:r>
    </w:p>
    <w:p w14:paraId="57174529">
      <w:pPr>
        <w:pStyle w:val="5"/>
      </w:pPr>
      <w:r>
        <w:rPr>
          <w:rFonts w:hint="eastAsia"/>
        </w:rPr>
        <w:t>选指</w:t>
      </w:r>
    </w:p>
    <w:p w14:paraId="33680977">
      <w:pPr>
        <w:ind w:firstLine="480"/>
      </w:pPr>
      <w:r>
        <w:rPr>
          <w:rFonts w:hint="eastAsia"/>
        </w:rPr>
        <w:t>使用手指指目诊查，指目即指尖和指腹交界棱起之处，与指甲二角连线之间的部位</w:t>
      </w:r>
    </w:p>
    <w:p w14:paraId="451A185C">
      <w:pPr>
        <w:pStyle w:val="5"/>
      </w:pPr>
      <w:r>
        <w:rPr>
          <w:rFonts w:hint="eastAsia"/>
        </w:rPr>
        <w:t>布指</w:t>
      </w:r>
    </w:p>
    <w:p w14:paraId="75AD289D">
      <w:pPr>
        <w:pStyle w:val="5"/>
      </w:pPr>
      <w:r>
        <w:rPr>
          <w:rFonts w:hint="eastAsia"/>
        </w:rPr>
        <w:t>运指</w:t>
      </w:r>
    </w:p>
    <w:p w14:paraId="3AC1F5CE">
      <w:pPr>
        <w:ind w:firstLine="480"/>
      </w:pPr>
      <w:r>
        <w:rPr>
          <w:rFonts w:hint="eastAsia"/>
        </w:rPr>
        <w:t>举</w:t>
      </w:r>
      <w:r>
        <w:t>—</w:t>
      </w:r>
      <w:r>
        <w:rPr>
          <w:rFonts w:hint="eastAsia"/>
        </w:rPr>
        <w:t>轻按</w:t>
      </w:r>
    </w:p>
    <w:p w14:paraId="68DB48BE">
      <w:pPr>
        <w:ind w:firstLine="480"/>
      </w:pPr>
      <w:r>
        <w:rPr>
          <w:rFonts w:hint="eastAsia"/>
        </w:rPr>
        <w:t>按</w:t>
      </w:r>
      <w:r>
        <w:t>—</w:t>
      </w:r>
      <w:r>
        <w:rPr>
          <w:rFonts w:hint="eastAsia"/>
        </w:rPr>
        <w:t>用力较重</w:t>
      </w:r>
    </w:p>
    <w:p w14:paraId="4CE6682A">
      <w:pPr>
        <w:ind w:firstLine="480"/>
      </w:pPr>
      <w:r>
        <w:rPr>
          <w:rFonts w:hint="eastAsia"/>
        </w:rPr>
        <w:t>寻</w:t>
      </w:r>
      <w:r>
        <w:t>—</w:t>
      </w:r>
      <w:r>
        <w:rPr>
          <w:rFonts w:hint="eastAsia"/>
        </w:rPr>
        <w:t>寻找，从轻到重、或从重到轻，或左右来寻找最佳位置</w:t>
      </w:r>
    </w:p>
    <w:p w14:paraId="137C08FB">
      <w:pPr>
        <w:ind w:firstLine="480"/>
      </w:pPr>
      <w:r>
        <w:rPr>
          <w:rFonts w:hint="eastAsia"/>
        </w:rPr>
        <w:t>循</w:t>
      </w:r>
      <w:r>
        <w:t>—</w:t>
      </w:r>
      <w:r>
        <w:rPr>
          <w:rFonts w:hint="eastAsia"/>
        </w:rPr>
        <w:t>诊查脉之长短</w:t>
      </w:r>
    </w:p>
    <w:p w14:paraId="415132C7">
      <w:pPr>
        <w:ind w:firstLine="480"/>
      </w:pPr>
      <w:r>
        <w:rPr>
          <w:rFonts w:hint="eastAsia"/>
        </w:rPr>
        <w:t>总按</w:t>
      </w:r>
      <w:r>
        <w:t>—</w:t>
      </w:r>
      <w:r>
        <w:rPr>
          <w:rFonts w:hint="eastAsia"/>
        </w:rPr>
        <w:t>同时按</w:t>
      </w:r>
    </w:p>
    <w:p w14:paraId="4999C39C">
      <w:pPr>
        <w:ind w:firstLine="480"/>
      </w:pPr>
      <w:r>
        <w:rPr>
          <w:rFonts w:hint="eastAsia"/>
        </w:rPr>
        <w:t>单诊</w:t>
      </w:r>
      <w:r>
        <w:t>—</w:t>
      </w:r>
      <w:r>
        <w:rPr>
          <w:rFonts w:hint="eastAsia"/>
        </w:rPr>
        <w:t>一指按</w:t>
      </w:r>
    </w:p>
    <w:p w14:paraId="5F85772F">
      <w:pPr>
        <w:pStyle w:val="4"/>
      </w:pPr>
      <w:r>
        <w:rPr>
          <w:rFonts w:hint="eastAsia"/>
        </w:rPr>
        <w:t>脉象要素</w:t>
      </w:r>
    </w:p>
    <w:p w14:paraId="6019B5F3">
      <w:pPr>
        <w:ind w:firstLine="480"/>
      </w:pPr>
      <w:r>
        <w:rPr>
          <w:rFonts w:hint="eastAsia"/>
        </w:rPr>
        <w:t>八要素</w:t>
      </w:r>
    </w:p>
    <w:p w14:paraId="100DC93D">
      <w:pPr>
        <w:ind w:firstLine="480"/>
      </w:pPr>
      <w:r>
        <w:rPr>
          <w:rFonts w:hint="eastAsia"/>
        </w:rPr>
        <w:t>脉位，指脉动显现部位的浅深。脉位表浅为浮脉；脉位深沉为沉脉。</w:t>
      </w:r>
    </w:p>
    <w:p w14:paraId="0F996F10">
      <w:pPr>
        <w:ind w:firstLine="480"/>
      </w:pPr>
      <w:r>
        <w:rPr>
          <w:rFonts w:hint="eastAsia"/>
        </w:rPr>
        <w:t>脉率，即至数。正常一息四至五次。少则迟脉，多则数脉</w:t>
      </w:r>
    </w:p>
    <w:p w14:paraId="5F1AC2A9">
      <w:pPr>
        <w:ind w:firstLine="480"/>
      </w:pPr>
      <w:r>
        <w:rPr>
          <w:rFonts w:hint="eastAsia"/>
        </w:rPr>
        <w:t>脉长，指脉动应指的轴向范围长短</w:t>
      </w:r>
    </w:p>
    <w:p w14:paraId="6FE7B93F">
      <w:pPr>
        <w:ind w:firstLine="480"/>
      </w:pPr>
      <w:r>
        <w:rPr>
          <w:rFonts w:hint="eastAsia"/>
        </w:rPr>
        <w:t>脉宽，指脉动应指的径向范围大小。脉道宽大者为大脉，狭小者为细脉。</w:t>
      </w:r>
    </w:p>
    <w:p w14:paraId="262E7F9D">
      <w:pPr>
        <w:ind w:firstLine="480"/>
      </w:pPr>
      <w:r>
        <w:rPr>
          <w:rFonts w:hint="eastAsia"/>
        </w:rPr>
        <w:t>脉力，脉搏的强弱</w:t>
      </w:r>
    </w:p>
    <w:p w14:paraId="00AAC6FD">
      <w:pPr>
        <w:ind w:firstLine="480"/>
      </w:pPr>
      <w:r>
        <w:rPr>
          <w:rFonts w:hint="eastAsia"/>
        </w:rPr>
        <w:t>脉律，脉动节律的均匀度</w:t>
      </w:r>
    </w:p>
    <w:p w14:paraId="7FA956A3">
      <w:pPr>
        <w:ind w:firstLine="480"/>
      </w:pPr>
      <w:r>
        <w:rPr>
          <w:rFonts w:hint="eastAsia"/>
        </w:rPr>
        <w:t>流利度，脉搏来势的流利通畅程度</w:t>
      </w:r>
    </w:p>
    <w:p w14:paraId="2062D97D">
      <w:pPr>
        <w:ind w:firstLine="480"/>
      </w:pPr>
      <w:r>
        <w:rPr>
          <w:rFonts w:hint="eastAsia"/>
        </w:rPr>
        <w:t>紧张度，脉管的紧急或弛缓程度</w:t>
      </w:r>
    </w:p>
    <w:p w14:paraId="0D94F611">
      <w:pPr>
        <w:pStyle w:val="3"/>
      </w:pPr>
      <w:r>
        <w:rPr>
          <w:rFonts w:hint="eastAsia"/>
        </w:rPr>
        <w:t>正常脉象</w:t>
      </w:r>
    </w:p>
    <w:p w14:paraId="022B0096">
      <w:pPr>
        <w:ind w:firstLine="480"/>
      </w:pPr>
      <w:r>
        <w:rPr>
          <w:rFonts w:hint="eastAsia"/>
        </w:rPr>
        <w:t>寸关尺三部有脉，一息四、五至。寸、关、尺三部皆有脉，不浮不沉，不快不慢。正常脉象的特点概括称为 “有胃”“有神”“有根”</w:t>
      </w:r>
    </w:p>
    <w:p w14:paraId="7578635C">
      <w:pPr>
        <w:pStyle w:val="4"/>
      </w:pPr>
      <w:r>
        <w:rPr>
          <w:rFonts w:hint="eastAsia"/>
        </w:rPr>
        <w:t>有胃</w:t>
      </w:r>
    </w:p>
    <w:p w14:paraId="3746C32D">
      <w:pPr>
        <w:ind w:firstLine="480"/>
      </w:pPr>
      <w:r>
        <w:rPr>
          <w:rFonts w:hint="eastAsia"/>
        </w:rPr>
        <w:t>其表现是指下具有从容、徐和、软滑的感觉。诊脉之胃气，可了解脾胃功能的盛衰及气血盈亏</w:t>
      </w:r>
    </w:p>
    <w:p w14:paraId="33811C45">
      <w:pPr>
        <w:pStyle w:val="4"/>
      </w:pPr>
      <w:r>
        <w:rPr>
          <w:rFonts w:hint="eastAsia"/>
        </w:rPr>
        <w:t>有神</w:t>
      </w:r>
    </w:p>
    <w:p w14:paraId="219735ED">
      <w:pPr>
        <w:ind w:firstLine="480"/>
      </w:pPr>
      <w:r>
        <w:rPr>
          <w:rFonts w:hint="eastAsia"/>
        </w:rPr>
        <w:t>脉象有神的主要表现是柔和有力，节律整齐。脉搏有力是有神的表现</w:t>
      </w:r>
    </w:p>
    <w:p w14:paraId="6C8FA49E">
      <w:pPr>
        <w:pStyle w:val="4"/>
      </w:pPr>
      <w:r>
        <w:rPr>
          <w:rFonts w:hint="eastAsia"/>
        </w:rPr>
        <w:t>有根</w:t>
      </w:r>
    </w:p>
    <w:p w14:paraId="7C615336">
      <w:pPr>
        <w:ind w:firstLine="480"/>
      </w:pPr>
      <w:r>
        <w:rPr>
          <w:rFonts w:hint="eastAsia"/>
        </w:rPr>
        <w:t>脉之有根、无根主要说明肾气的盛衰。有根脉主要表现为尺脉有力、沉取不绝两个方面</w:t>
      </w:r>
    </w:p>
    <w:p w14:paraId="42C4C28E">
      <w:pPr>
        <w:pStyle w:val="3"/>
      </w:pPr>
      <w:r>
        <w:rPr>
          <w:rFonts w:hint="eastAsia"/>
        </w:rPr>
        <w:t>常见病脉</w:t>
      </w:r>
    </w:p>
    <w:p w14:paraId="39B98C12">
      <w:pPr>
        <w:pStyle w:val="4"/>
      </w:pPr>
      <w:r>
        <w:rPr>
          <w:rFonts w:hint="eastAsia"/>
        </w:rPr>
        <w:t>浮脉</w:t>
      </w:r>
    </w:p>
    <w:p w14:paraId="65B45215">
      <w:pPr>
        <w:ind w:firstLine="480"/>
      </w:pPr>
      <w:r>
        <w:rPr>
          <w:rFonts w:hint="eastAsia"/>
        </w:rPr>
        <w:t>轻取易得，重按稍减而不空。举之有余，按之不足。其部位表浅，请表证</w:t>
      </w:r>
    </w:p>
    <w:p w14:paraId="0F01094A">
      <w:pPr>
        <w:ind w:firstLine="480"/>
      </w:pPr>
      <w:r>
        <w:rPr>
          <w:rFonts w:hint="eastAsia"/>
        </w:rPr>
        <w:t>脉浮紧主风寒表证，浮数主风热表证</w:t>
      </w:r>
    </w:p>
    <w:p w14:paraId="4D87048C">
      <w:pPr>
        <w:pStyle w:val="4"/>
      </w:pPr>
      <w:r>
        <w:rPr>
          <w:rFonts w:hint="eastAsia"/>
        </w:rPr>
        <w:t>沉脉</w:t>
      </w:r>
    </w:p>
    <w:p w14:paraId="5BF58721">
      <w:pPr>
        <w:ind w:firstLine="480"/>
      </w:pPr>
      <w:r>
        <w:rPr>
          <w:rFonts w:hint="eastAsia"/>
        </w:rPr>
        <w:t>轻取不应，重按始得。举之不足，重按有余。主里证</w:t>
      </w:r>
    </w:p>
    <w:p w14:paraId="1494AF79">
      <w:pPr>
        <w:ind w:firstLine="480"/>
      </w:pPr>
      <w:r>
        <w:rPr>
          <w:rFonts w:hint="eastAsia"/>
        </w:rPr>
        <w:t>沉脉有力主里实证，脉沉无力主里虚证</w:t>
      </w:r>
    </w:p>
    <w:p w14:paraId="760B7C55">
      <w:pPr>
        <w:pStyle w:val="4"/>
      </w:pPr>
      <w:r>
        <w:rPr>
          <w:rFonts w:hint="eastAsia"/>
        </w:rPr>
        <w:t>迟脉</w:t>
      </w:r>
    </w:p>
    <w:p w14:paraId="4A2187DB">
      <w:pPr>
        <w:ind w:firstLine="480"/>
      </w:pPr>
      <w:r>
        <w:rPr>
          <w:rFonts w:hint="eastAsia"/>
        </w:rPr>
        <w:t>脉来迟缓，一息不足4至。主寒证</w:t>
      </w:r>
    </w:p>
    <w:p w14:paraId="6808FBAB">
      <w:pPr>
        <w:ind w:firstLine="480"/>
      </w:pPr>
      <w:r>
        <w:rPr>
          <w:rFonts w:hint="eastAsia"/>
        </w:rPr>
        <w:t>脉迟有力主实证，无力主虚寒</w:t>
      </w:r>
    </w:p>
    <w:p w14:paraId="3B9DD99A">
      <w:pPr>
        <w:pStyle w:val="4"/>
      </w:pPr>
      <w:r>
        <w:rPr>
          <w:rFonts w:hint="eastAsia"/>
        </w:rPr>
        <w:t>数脉</w:t>
      </w:r>
    </w:p>
    <w:p w14:paraId="3B955EB0">
      <w:pPr>
        <w:ind w:firstLine="480"/>
      </w:pPr>
      <w:r>
        <w:rPr>
          <w:rFonts w:hint="eastAsia"/>
        </w:rPr>
        <w:t>脉来急促，一息多于5至。主热证</w:t>
      </w:r>
    </w:p>
    <w:p w14:paraId="1C12E840">
      <w:pPr>
        <w:ind w:firstLine="480"/>
      </w:pPr>
      <w:r>
        <w:rPr>
          <w:rFonts w:hint="eastAsia"/>
        </w:rPr>
        <w:t>有力为实热证，无力是虚热证</w:t>
      </w:r>
    </w:p>
    <w:p w14:paraId="6BBB3149">
      <w:pPr>
        <w:pStyle w:val="4"/>
      </w:pPr>
      <w:r>
        <w:rPr>
          <w:rFonts w:hint="eastAsia"/>
        </w:rPr>
        <w:t>滑脉</w:t>
      </w:r>
    </w:p>
    <w:p w14:paraId="730C7110">
      <w:pPr>
        <w:ind w:firstLine="480"/>
      </w:pPr>
      <w:r>
        <w:rPr>
          <w:rFonts w:hint="eastAsia"/>
        </w:rPr>
        <w:t>往来流利，应指圆滑，如盘走珠。多见于痰湿、食积和实热等病证。滑者，阴气有余也</w:t>
      </w:r>
    </w:p>
    <w:p w14:paraId="73FF5488">
      <w:pPr>
        <w:pStyle w:val="4"/>
      </w:pPr>
      <w:r>
        <w:rPr>
          <w:rFonts w:hint="eastAsia"/>
        </w:rPr>
        <w:t>涩脉</w:t>
      </w:r>
    </w:p>
    <w:p w14:paraId="0AA78523">
      <w:pPr>
        <w:ind w:firstLine="480"/>
      </w:pPr>
      <w:r>
        <w:rPr>
          <w:rFonts w:hint="eastAsia"/>
        </w:rPr>
        <w:t>形细而行迟，往来艰涩不畅，脉势不匀。多见于气滞、血瘀、痰食内停。</w:t>
      </w:r>
    </w:p>
    <w:p w14:paraId="48087C52">
      <w:pPr>
        <w:ind w:firstLine="480"/>
      </w:pPr>
      <w:r>
        <w:rPr>
          <w:rFonts w:hint="eastAsia"/>
        </w:rPr>
        <w:t>气机不顺致脉行不畅，产生涩脉</w:t>
      </w:r>
    </w:p>
    <w:p w14:paraId="12DF2836">
      <w:pPr>
        <w:pStyle w:val="4"/>
      </w:pPr>
      <w:r>
        <w:rPr>
          <w:rFonts w:hint="eastAsia"/>
        </w:rPr>
        <w:t>洪脉</w:t>
      </w:r>
    </w:p>
    <w:p w14:paraId="33A07215">
      <w:pPr>
        <w:ind w:firstLine="480"/>
      </w:pPr>
      <w:r>
        <w:rPr>
          <w:rFonts w:hint="eastAsia"/>
        </w:rPr>
        <w:t>脉体宽大而浮，充实有力，来盛去衰，状若波涛汹涌。主热证，阳明气热盛</w:t>
      </w:r>
    </w:p>
    <w:p w14:paraId="1247B306">
      <w:pPr>
        <w:pStyle w:val="4"/>
      </w:pPr>
      <w:r>
        <w:rPr>
          <w:rFonts w:hint="eastAsia"/>
        </w:rPr>
        <w:t>细脉</w:t>
      </w:r>
    </w:p>
    <w:p w14:paraId="25E63730">
      <w:pPr>
        <w:ind w:firstLine="480"/>
      </w:pPr>
      <w:r>
        <w:rPr>
          <w:rFonts w:hint="eastAsia"/>
        </w:rPr>
        <w:t>脉细如线，但应指明显。主虚证和湿证</w:t>
      </w:r>
    </w:p>
    <w:p w14:paraId="1FBAFB25">
      <w:pPr>
        <w:pStyle w:val="4"/>
      </w:pPr>
      <w:r>
        <w:rPr>
          <w:rFonts w:hint="eastAsia"/>
        </w:rPr>
        <w:t>弦脉</w:t>
      </w:r>
    </w:p>
    <w:p w14:paraId="22ADE0B0">
      <w:pPr>
        <w:ind w:firstLine="480"/>
      </w:pPr>
      <w:r>
        <w:rPr>
          <w:rFonts w:hint="eastAsia"/>
        </w:rPr>
        <w:t>脉象特点是脉形端直而形长，脉势较强、脉道较硬，切脉时有挺然指下、直起直落的感觉。</w:t>
      </w:r>
    </w:p>
    <w:p w14:paraId="04959575">
      <w:pPr>
        <w:ind w:firstLine="480"/>
      </w:pPr>
      <w:r>
        <w:rPr>
          <w:rFonts w:hint="eastAsia"/>
        </w:rPr>
        <w:t>简单描述“端直而长，如按琴弦”，主肝胆病、疼痛、痰饮等</w:t>
      </w:r>
    </w:p>
    <w:p w14:paraId="344EEFBA">
      <w:pPr>
        <w:pStyle w:val="4"/>
      </w:pPr>
      <w:r>
        <w:rPr>
          <w:rFonts w:hint="eastAsia"/>
        </w:rPr>
        <w:t>紧脉</w:t>
      </w:r>
    </w:p>
    <w:p w14:paraId="138E453D">
      <w:pPr>
        <w:ind w:firstLine="480"/>
      </w:pPr>
      <w:r>
        <w:rPr>
          <w:rFonts w:hint="eastAsia"/>
        </w:rPr>
        <w:t>脉来绷急弹指，状如牵绳转索。主寒证、痛证和食积</w:t>
      </w:r>
    </w:p>
    <w:p w14:paraId="5D3B9BB3">
      <w:pPr>
        <w:pStyle w:val="4"/>
      </w:pPr>
      <w:r>
        <w:rPr>
          <w:rFonts w:hint="eastAsia"/>
        </w:rPr>
        <w:t>濡脉</w:t>
      </w:r>
    </w:p>
    <w:p w14:paraId="60BD77E8">
      <w:pPr>
        <w:ind w:firstLine="480"/>
      </w:pPr>
      <w:r>
        <w:rPr>
          <w:rFonts w:hint="eastAsia"/>
        </w:rPr>
        <w:t>浮细无力而软，主虚证和湿证</w:t>
      </w:r>
    </w:p>
    <w:p w14:paraId="05F445FB">
      <w:pPr>
        <w:pStyle w:val="4"/>
      </w:pPr>
      <w:r>
        <w:rPr>
          <w:rFonts w:hint="eastAsia"/>
        </w:rPr>
        <w:t>微脉</w:t>
      </w:r>
    </w:p>
    <w:p w14:paraId="24938BFA">
      <w:pPr>
        <w:ind w:firstLine="480"/>
      </w:pPr>
      <w:r>
        <w:rPr>
          <w:rFonts w:hint="eastAsia"/>
        </w:rPr>
        <w:t>极细极软，按之欲绝，若有若无。轻取不见，重按不明显，似有似无。</w:t>
      </w:r>
    </w:p>
    <w:p w14:paraId="03D233D8">
      <w:pPr>
        <w:ind w:firstLine="480"/>
      </w:pPr>
      <w:r>
        <w:rPr>
          <w:rFonts w:hint="eastAsia"/>
        </w:rPr>
        <w:t>主气血两虚，阳气衰微</w:t>
      </w:r>
    </w:p>
    <w:p w14:paraId="7199EAF1">
      <w:pPr>
        <w:pStyle w:val="4"/>
      </w:pPr>
      <w:r>
        <w:rPr>
          <w:rFonts w:hint="eastAsia"/>
        </w:rPr>
        <w:t>结脉</w:t>
      </w:r>
    </w:p>
    <w:p w14:paraId="7B78B9F5">
      <w:pPr>
        <w:ind w:firstLine="480"/>
      </w:pPr>
      <w:r>
        <w:rPr>
          <w:rFonts w:hint="eastAsia"/>
        </w:rPr>
        <w:t>脉来缓慢，时有中止，止无定数</w:t>
      </w:r>
    </w:p>
    <w:p w14:paraId="13F67BE7">
      <w:pPr>
        <w:pStyle w:val="4"/>
      </w:pPr>
      <w:r>
        <w:rPr>
          <w:rFonts w:hint="eastAsia"/>
        </w:rPr>
        <w:t>代脉</w:t>
      </w:r>
    </w:p>
    <w:p w14:paraId="79134CDD">
      <w:pPr>
        <w:ind w:firstLine="480"/>
      </w:pPr>
      <w:r>
        <w:rPr>
          <w:rFonts w:hint="eastAsia"/>
        </w:rPr>
        <w:t>脉势较软弱，脉律不齐，表现为</w:t>
      </w:r>
      <w:r>
        <w:rPr>
          <w:rFonts w:hint="eastAsia"/>
          <w:b/>
        </w:rPr>
        <w:t>有规则</w:t>
      </w:r>
      <w:r>
        <w:rPr>
          <w:rFonts w:hint="eastAsia"/>
        </w:rPr>
        <w:t>的歇止</w:t>
      </w:r>
    </w:p>
    <w:p w14:paraId="79045237">
      <w:pPr>
        <w:pStyle w:val="4"/>
      </w:pPr>
      <w:r>
        <w:rPr>
          <w:rFonts w:hint="eastAsia"/>
        </w:rPr>
        <w:t>促脉</w:t>
      </w:r>
    </w:p>
    <w:p w14:paraId="7AB578F7">
      <w:pPr>
        <w:ind w:firstLine="480"/>
      </w:pPr>
      <w:r>
        <w:rPr>
          <w:rFonts w:hint="eastAsia"/>
        </w:rPr>
        <w:t>脉来急促，节律不齐，有</w:t>
      </w:r>
      <w:r>
        <w:rPr>
          <w:rFonts w:hint="eastAsia"/>
          <w:b/>
        </w:rPr>
        <w:t>不规则的</w:t>
      </w:r>
      <w:r>
        <w:rPr>
          <w:rFonts w:hint="eastAsia"/>
        </w:rPr>
        <w:t>歇止</w:t>
      </w:r>
    </w:p>
    <w:p w14:paraId="16A5B0B2">
      <w:pPr>
        <w:pStyle w:val="3"/>
      </w:pPr>
      <w:r>
        <w:rPr>
          <w:rFonts w:hint="eastAsia"/>
        </w:rPr>
        <w:t>相似脉的鉴别</w:t>
      </w:r>
    </w:p>
    <w:p w14:paraId="241903F4">
      <w:pPr>
        <w:pStyle w:val="2"/>
      </w:pPr>
      <w:r>
        <w:rPr>
          <w:rFonts w:hint="eastAsia"/>
        </w:rPr>
        <w:t>八纲辩证</w:t>
      </w:r>
      <w:r>
        <w:rPr>
          <w:rFonts w:hint="eastAsia"/>
        </w:rPr>
        <w:tab/>
      </w:r>
    </w:p>
    <w:p w14:paraId="7C872FE7">
      <w:pPr>
        <w:pStyle w:val="2"/>
      </w:pPr>
      <w:r>
        <w:rPr>
          <w:rFonts w:hint="eastAsia"/>
        </w:rPr>
        <w:t>辩证</w:t>
      </w:r>
    </w:p>
    <w:p w14:paraId="42E58814">
      <w:pPr>
        <w:pStyle w:val="3"/>
      </w:pPr>
      <w:r>
        <w:rPr>
          <w:rFonts w:hint="eastAsia"/>
        </w:rPr>
        <w:t>六经辩证</w:t>
      </w:r>
    </w:p>
    <w:p w14:paraId="4268415D">
      <w:pPr>
        <w:pStyle w:val="4"/>
      </w:pPr>
      <w:r>
        <w:rPr>
          <w:rFonts w:hint="eastAsia"/>
        </w:rPr>
        <w:t>太阳病辩证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493" w:right="493" w:bottom="493" w:left="493" w:header="567" w:footer="340" w:gutter="0"/>
      <w:pgNumType w:fmt="decimal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40"/>
      </w:pPr>
      <w:r>
        <w:separator/>
      </w:r>
    </w:p>
  </w:endnote>
  <w:endnote w:type="continuationSeparator" w:id="1">
    <w:p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B5A297">
    <w:pPr>
      <w:pStyle w:val="8"/>
      <w:ind w:firstLine="360"/>
    </w:pPr>
    <w:r>
      <w:rPr>
        <w:sz w:val="18"/>
      </w:rP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1145426C">
                <w:pPr>
                  <w:pStyle w:val="8"/>
                </w:pP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718C47D"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D9BB0D">
    <w:pPr>
      <w:pStyle w:val="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40"/>
      </w:pPr>
      <w:r>
        <w:separator/>
      </w:r>
    </w:p>
  </w:footnote>
  <w:footnote w:type="continuationSeparator" w:id="1">
    <w:p>
      <w:pPr>
        <w:spacing w:line="300" w:lineRule="auto"/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37B819">
    <w:pPr>
      <w:pStyle w:val="9"/>
      <w:pBdr>
        <w:bottom w:val="none" w:color="auto" w:sz="0" w:space="1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AD3890"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CDA4F8"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7333E03"/>
    <w:multiLevelType w:val="multilevel"/>
    <w:tmpl w:val="47333E03"/>
    <w:lvl w:ilvl="0" w:tentative="0">
      <w:start w:val="1"/>
      <w:numFmt w:val="chineseCountingThousand"/>
      <w:pStyle w:val="2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isLgl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C33748D"/>
    <w:multiLevelType w:val="multilevel"/>
    <w:tmpl w:val="4C33748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jBkOTY4MDM4ZWIwZDJlOTk4OTgzMjMzMDhlMDM4NmMifQ=="/>
    <w:docVar w:name="KSO_WPS_MARK_KEY" w:val="e66563c7-b1a1-4af9-96b7-f554c0779af1"/>
  </w:docVars>
  <w:rsids>
    <w:rsidRoot w:val="00DF517D"/>
    <w:rsid w:val="00001623"/>
    <w:rsid w:val="000026AA"/>
    <w:rsid w:val="00004DE3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54309"/>
    <w:rsid w:val="000604D4"/>
    <w:rsid w:val="00063082"/>
    <w:rsid w:val="00067D19"/>
    <w:rsid w:val="00070340"/>
    <w:rsid w:val="000721E0"/>
    <w:rsid w:val="0007327B"/>
    <w:rsid w:val="000801AE"/>
    <w:rsid w:val="00081BFA"/>
    <w:rsid w:val="00082C4E"/>
    <w:rsid w:val="00084D78"/>
    <w:rsid w:val="00085392"/>
    <w:rsid w:val="00087AA0"/>
    <w:rsid w:val="00087B45"/>
    <w:rsid w:val="00092736"/>
    <w:rsid w:val="00097361"/>
    <w:rsid w:val="000973B0"/>
    <w:rsid w:val="000A1A23"/>
    <w:rsid w:val="000A5842"/>
    <w:rsid w:val="000B02A2"/>
    <w:rsid w:val="000B16B1"/>
    <w:rsid w:val="000B7471"/>
    <w:rsid w:val="000C0180"/>
    <w:rsid w:val="000C07B1"/>
    <w:rsid w:val="000C196B"/>
    <w:rsid w:val="000C4A13"/>
    <w:rsid w:val="000C6BE2"/>
    <w:rsid w:val="000D02A5"/>
    <w:rsid w:val="000D15FF"/>
    <w:rsid w:val="000D2525"/>
    <w:rsid w:val="000D49E8"/>
    <w:rsid w:val="000E0FB9"/>
    <w:rsid w:val="000E1853"/>
    <w:rsid w:val="000E30FF"/>
    <w:rsid w:val="000E3930"/>
    <w:rsid w:val="000F01CB"/>
    <w:rsid w:val="000F16AC"/>
    <w:rsid w:val="000F2F91"/>
    <w:rsid w:val="000F3A02"/>
    <w:rsid w:val="000F3EA7"/>
    <w:rsid w:val="000F5842"/>
    <w:rsid w:val="00100EE5"/>
    <w:rsid w:val="0010101C"/>
    <w:rsid w:val="00103468"/>
    <w:rsid w:val="001053CB"/>
    <w:rsid w:val="001100E2"/>
    <w:rsid w:val="00113125"/>
    <w:rsid w:val="00116A70"/>
    <w:rsid w:val="00116D6A"/>
    <w:rsid w:val="00116F14"/>
    <w:rsid w:val="001172AB"/>
    <w:rsid w:val="00120893"/>
    <w:rsid w:val="0012295A"/>
    <w:rsid w:val="0012319D"/>
    <w:rsid w:val="001312E9"/>
    <w:rsid w:val="00131BBA"/>
    <w:rsid w:val="0014265D"/>
    <w:rsid w:val="00150885"/>
    <w:rsid w:val="0015270C"/>
    <w:rsid w:val="00154931"/>
    <w:rsid w:val="0015696B"/>
    <w:rsid w:val="00165719"/>
    <w:rsid w:val="0017071D"/>
    <w:rsid w:val="00175594"/>
    <w:rsid w:val="00176EA0"/>
    <w:rsid w:val="001824DE"/>
    <w:rsid w:val="00182D2D"/>
    <w:rsid w:val="00185BB9"/>
    <w:rsid w:val="00194957"/>
    <w:rsid w:val="001967D2"/>
    <w:rsid w:val="001A33AC"/>
    <w:rsid w:val="001A3A38"/>
    <w:rsid w:val="001A46C4"/>
    <w:rsid w:val="001A520B"/>
    <w:rsid w:val="001B0527"/>
    <w:rsid w:val="001B2C01"/>
    <w:rsid w:val="001C2BF9"/>
    <w:rsid w:val="001C362C"/>
    <w:rsid w:val="001C3EA0"/>
    <w:rsid w:val="001C7144"/>
    <w:rsid w:val="001C7A43"/>
    <w:rsid w:val="001D14EE"/>
    <w:rsid w:val="001D16C5"/>
    <w:rsid w:val="001D4081"/>
    <w:rsid w:val="001D7A04"/>
    <w:rsid w:val="001E4B11"/>
    <w:rsid w:val="001E64B9"/>
    <w:rsid w:val="001E703E"/>
    <w:rsid w:val="001F1BF6"/>
    <w:rsid w:val="001F4439"/>
    <w:rsid w:val="002025EA"/>
    <w:rsid w:val="00203E63"/>
    <w:rsid w:val="00205A85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1D3"/>
    <w:rsid w:val="0024337B"/>
    <w:rsid w:val="00245B46"/>
    <w:rsid w:val="00245DC2"/>
    <w:rsid w:val="00250E9F"/>
    <w:rsid w:val="00251C4D"/>
    <w:rsid w:val="00253C76"/>
    <w:rsid w:val="00260AF9"/>
    <w:rsid w:val="00261216"/>
    <w:rsid w:val="00267BE4"/>
    <w:rsid w:val="00274FD6"/>
    <w:rsid w:val="00282D21"/>
    <w:rsid w:val="002857ED"/>
    <w:rsid w:val="002902FE"/>
    <w:rsid w:val="002929A8"/>
    <w:rsid w:val="00296097"/>
    <w:rsid w:val="002A0CEF"/>
    <w:rsid w:val="002A1674"/>
    <w:rsid w:val="002A3470"/>
    <w:rsid w:val="002A517C"/>
    <w:rsid w:val="002B144C"/>
    <w:rsid w:val="002B1C58"/>
    <w:rsid w:val="002B2C29"/>
    <w:rsid w:val="002C12C8"/>
    <w:rsid w:val="002C3633"/>
    <w:rsid w:val="002D2B91"/>
    <w:rsid w:val="002D5B5F"/>
    <w:rsid w:val="002E0E23"/>
    <w:rsid w:val="002F072C"/>
    <w:rsid w:val="002F627E"/>
    <w:rsid w:val="002F637F"/>
    <w:rsid w:val="002F6F01"/>
    <w:rsid w:val="00300773"/>
    <w:rsid w:val="00301440"/>
    <w:rsid w:val="00303891"/>
    <w:rsid w:val="00306227"/>
    <w:rsid w:val="003068BC"/>
    <w:rsid w:val="003123A2"/>
    <w:rsid w:val="00321155"/>
    <w:rsid w:val="0032752F"/>
    <w:rsid w:val="0033120C"/>
    <w:rsid w:val="00331D05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186A"/>
    <w:rsid w:val="0037431C"/>
    <w:rsid w:val="00377E86"/>
    <w:rsid w:val="00382288"/>
    <w:rsid w:val="00384CDD"/>
    <w:rsid w:val="003A3C1D"/>
    <w:rsid w:val="003A735C"/>
    <w:rsid w:val="003B05BA"/>
    <w:rsid w:val="003B234F"/>
    <w:rsid w:val="003B3C65"/>
    <w:rsid w:val="003B7591"/>
    <w:rsid w:val="003C1C7F"/>
    <w:rsid w:val="003C293E"/>
    <w:rsid w:val="003C47E5"/>
    <w:rsid w:val="003D08A3"/>
    <w:rsid w:val="003D648A"/>
    <w:rsid w:val="003D7654"/>
    <w:rsid w:val="003E044B"/>
    <w:rsid w:val="003E3D31"/>
    <w:rsid w:val="003E4FD8"/>
    <w:rsid w:val="003E6D27"/>
    <w:rsid w:val="003F10FB"/>
    <w:rsid w:val="003F4F25"/>
    <w:rsid w:val="003F6F0D"/>
    <w:rsid w:val="00403FCA"/>
    <w:rsid w:val="00406730"/>
    <w:rsid w:val="0041005A"/>
    <w:rsid w:val="00410EF5"/>
    <w:rsid w:val="004314AC"/>
    <w:rsid w:val="00433AC8"/>
    <w:rsid w:val="00436059"/>
    <w:rsid w:val="00441254"/>
    <w:rsid w:val="00445A54"/>
    <w:rsid w:val="00446199"/>
    <w:rsid w:val="00451738"/>
    <w:rsid w:val="00455563"/>
    <w:rsid w:val="004607AD"/>
    <w:rsid w:val="00460C61"/>
    <w:rsid w:val="00463C9D"/>
    <w:rsid w:val="004655F0"/>
    <w:rsid w:val="0047014C"/>
    <w:rsid w:val="00470686"/>
    <w:rsid w:val="0048552B"/>
    <w:rsid w:val="004859CA"/>
    <w:rsid w:val="00485AB4"/>
    <w:rsid w:val="0048749E"/>
    <w:rsid w:val="00487EC7"/>
    <w:rsid w:val="00491A37"/>
    <w:rsid w:val="00491B56"/>
    <w:rsid w:val="004925E2"/>
    <w:rsid w:val="0049370F"/>
    <w:rsid w:val="0049465F"/>
    <w:rsid w:val="00495ECD"/>
    <w:rsid w:val="00496C3D"/>
    <w:rsid w:val="00496E90"/>
    <w:rsid w:val="004A6FEB"/>
    <w:rsid w:val="004B0F91"/>
    <w:rsid w:val="004B649E"/>
    <w:rsid w:val="004C31C6"/>
    <w:rsid w:val="004D17F2"/>
    <w:rsid w:val="004D3855"/>
    <w:rsid w:val="004F03AC"/>
    <w:rsid w:val="004F1D82"/>
    <w:rsid w:val="004F299B"/>
    <w:rsid w:val="004F4FE5"/>
    <w:rsid w:val="0050183D"/>
    <w:rsid w:val="005018E9"/>
    <w:rsid w:val="00504A3F"/>
    <w:rsid w:val="00513DFE"/>
    <w:rsid w:val="0051493A"/>
    <w:rsid w:val="00516AF8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471FE"/>
    <w:rsid w:val="00551BB3"/>
    <w:rsid w:val="005575D6"/>
    <w:rsid w:val="00567A2C"/>
    <w:rsid w:val="00571CE4"/>
    <w:rsid w:val="0057303E"/>
    <w:rsid w:val="005744D6"/>
    <w:rsid w:val="005779C2"/>
    <w:rsid w:val="00580B75"/>
    <w:rsid w:val="005838B8"/>
    <w:rsid w:val="00585F58"/>
    <w:rsid w:val="0059045A"/>
    <w:rsid w:val="00594978"/>
    <w:rsid w:val="005B03E3"/>
    <w:rsid w:val="005B3A3D"/>
    <w:rsid w:val="005B7EE0"/>
    <w:rsid w:val="005C073E"/>
    <w:rsid w:val="005C7275"/>
    <w:rsid w:val="005C7A0D"/>
    <w:rsid w:val="005C7F83"/>
    <w:rsid w:val="005D03A5"/>
    <w:rsid w:val="005D23F6"/>
    <w:rsid w:val="005E3F39"/>
    <w:rsid w:val="005E62A3"/>
    <w:rsid w:val="005F1D4B"/>
    <w:rsid w:val="005F2D74"/>
    <w:rsid w:val="00600990"/>
    <w:rsid w:val="00600BEA"/>
    <w:rsid w:val="00600F84"/>
    <w:rsid w:val="0060162A"/>
    <w:rsid w:val="00601E61"/>
    <w:rsid w:val="00611F6E"/>
    <w:rsid w:val="006139AA"/>
    <w:rsid w:val="00625760"/>
    <w:rsid w:val="00627098"/>
    <w:rsid w:val="00627CE5"/>
    <w:rsid w:val="0063748E"/>
    <w:rsid w:val="00646E49"/>
    <w:rsid w:val="00651B33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4FFB"/>
    <w:rsid w:val="0069710D"/>
    <w:rsid w:val="006A0322"/>
    <w:rsid w:val="006A2B33"/>
    <w:rsid w:val="006A6006"/>
    <w:rsid w:val="006A7D64"/>
    <w:rsid w:val="006B4295"/>
    <w:rsid w:val="006B6D16"/>
    <w:rsid w:val="006B74CF"/>
    <w:rsid w:val="006C3149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14B3A"/>
    <w:rsid w:val="00723C4C"/>
    <w:rsid w:val="00726E96"/>
    <w:rsid w:val="00726F35"/>
    <w:rsid w:val="00730DBC"/>
    <w:rsid w:val="0075070A"/>
    <w:rsid w:val="00753EF6"/>
    <w:rsid w:val="00757690"/>
    <w:rsid w:val="00760A18"/>
    <w:rsid w:val="007617F6"/>
    <w:rsid w:val="00767DA8"/>
    <w:rsid w:val="00770C5B"/>
    <w:rsid w:val="0077102D"/>
    <w:rsid w:val="00780213"/>
    <w:rsid w:val="00781FB8"/>
    <w:rsid w:val="0078561E"/>
    <w:rsid w:val="00786959"/>
    <w:rsid w:val="00791843"/>
    <w:rsid w:val="00791A39"/>
    <w:rsid w:val="00795338"/>
    <w:rsid w:val="0079731A"/>
    <w:rsid w:val="007A007B"/>
    <w:rsid w:val="007A0ECA"/>
    <w:rsid w:val="007A2A2B"/>
    <w:rsid w:val="007A59B4"/>
    <w:rsid w:val="007A63D0"/>
    <w:rsid w:val="007B216F"/>
    <w:rsid w:val="007B3597"/>
    <w:rsid w:val="007C3112"/>
    <w:rsid w:val="007C3EFE"/>
    <w:rsid w:val="007C6CF2"/>
    <w:rsid w:val="007D066E"/>
    <w:rsid w:val="007E5234"/>
    <w:rsid w:val="007E5FD4"/>
    <w:rsid w:val="007E7599"/>
    <w:rsid w:val="007F12CC"/>
    <w:rsid w:val="007F441E"/>
    <w:rsid w:val="0081088A"/>
    <w:rsid w:val="00810C83"/>
    <w:rsid w:val="0081438B"/>
    <w:rsid w:val="008149B3"/>
    <w:rsid w:val="008158F1"/>
    <w:rsid w:val="008255B2"/>
    <w:rsid w:val="008305F5"/>
    <w:rsid w:val="00830A77"/>
    <w:rsid w:val="00832ABB"/>
    <w:rsid w:val="00841994"/>
    <w:rsid w:val="00852644"/>
    <w:rsid w:val="00856A9D"/>
    <w:rsid w:val="00857074"/>
    <w:rsid w:val="00860C11"/>
    <w:rsid w:val="00870CCF"/>
    <w:rsid w:val="0087122D"/>
    <w:rsid w:val="008773F1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3D98"/>
    <w:rsid w:val="008A444B"/>
    <w:rsid w:val="008A7B79"/>
    <w:rsid w:val="008B0127"/>
    <w:rsid w:val="008B07CC"/>
    <w:rsid w:val="008B12FF"/>
    <w:rsid w:val="008B3A87"/>
    <w:rsid w:val="008B625C"/>
    <w:rsid w:val="008B69B3"/>
    <w:rsid w:val="008B71F9"/>
    <w:rsid w:val="008C3DD0"/>
    <w:rsid w:val="008C49B9"/>
    <w:rsid w:val="008D1359"/>
    <w:rsid w:val="008D1B80"/>
    <w:rsid w:val="008E3007"/>
    <w:rsid w:val="008E4843"/>
    <w:rsid w:val="008E7406"/>
    <w:rsid w:val="008F085B"/>
    <w:rsid w:val="008F1C3A"/>
    <w:rsid w:val="008F1E0B"/>
    <w:rsid w:val="008F2ACF"/>
    <w:rsid w:val="008F3022"/>
    <w:rsid w:val="008F3AA8"/>
    <w:rsid w:val="008F4CA6"/>
    <w:rsid w:val="008F4DE6"/>
    <w:rsid w:val="009028A0"/>
    <w:rsid w:val="00903785"/>
    <w:rsid w:val="009119B0"/>
    <w:rsid w:val="00915AF9"/>
    <w:rsid w:val="0092357A"/>
    <w:rsid w:val="00923F4E"/>
    <w:rsid w:val="009316DA"/>
    <w:rsid w:val="009330EB"/>
    <w:rsid w:val="009332DE"/>
    <w:rsid w:val="009340BD"/>
    <w:rsid w:val="009346FC"/>
    <w:rsid w:val="00934790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77A22"/>
    <w:rsid w:val="009806F3"/>
    <w:rsid w:val="00981FBF"/>
    <w:rsid w:val="009903AB"/>
    <w:rsid w:val="0099304F"/>
    <w:rsid w:val="00994477"/>
    <w:rsid w:val="00994DB8"/>
    <w:rsid w:val="00995049"/>
    <w:rsid w:val="009950CE"/>
    <w:rsid w:val="00995AB5"/>
    <w:rsid w:val="009A3B75"/>
    <w:rsid w:val="009A7C3A"/>
    <w:rsid w:val="009B02FE"/>
    <w:rsid w:val="009B17EB"/>
    <w:rsid w:val="009B4BF0"/>
    <w:rsid w:val="009B5ABE"/>
    <w:rsid w:val="009C1AC2"/>
    <w:rsid w:val="009C34CE"/>
    <w:rsid w:val="009C3EC0"/>
    <w:rsid w:val="009C7D7C"/>
    <w:rsid w:val="009D3477"/>
    <w:rsid w:val="009D4ED0"/>
    <w:rsid w:val="009E31D7"/>
    <w:rsid w:val="009E4ECA"/>
    <w:rsid w:val="009F3B35"/>
    <w:rsid w:val="00A004DC"/>
    <w:rsid w:val="00A01F73"/>
    <w:rsid w:val="00A040A1"/>
    <w:rsid w:val="00A04666"/>
    <w:rsid w:val="00A073EC"/>
    <w:rsid w:val="00A07778"/>
    <w:rsid w:val="00A16124"/>
    <w:rsid w:val="00A21E36"/>
    <w:rsid w:val="00A2485D"/>
    <w:rsid w:val="00A274E8"/>
    <w:rsid w:val="00A32690"/>
    <w:rsid w:val="00A3519A"/>
    <w:rsid w:val="00A41D31"/>
    <w:rsid w:val="00A42A43"/>
    <w:rsid w:val="00A516A7"/>
    <w:rsid w:val="00A52928"/>
    <w:rsid w:val="00A5506D"/>
    <w:rsid w:val="00A6216A"/>
    <w:rsid w:val="00A62C2E"/>
    <w:rsid w:val="00A66B2E"/>
    <w:rsid w:val="00A70D13"/>
    <w:rsid w:val="00A7191F"/>
    <w:rsid w:val="00A741D8"/>
    <w:rsid w:val="00A75D8A"/>
    <w:rsid w:val="00A83533"/>
    <w:rsid w:val="00A83608"/>
    <w:rsid w:val="00A868CF"/>
    <w:rsid w:val="00A918E8"/>
    <w:rsid w:val="00A91D60"/>
    <w:rsid w:val="00A978DE"/>
    <w:rsid w:val="00AA46AA"/>
    <w:rsid w:val="00AB283B"/>
    <w:rsid w:val="00AB3293"/>
    <w:rsid w:val="00AB4A1E"/>
    <w:rsid w:val="00AB6751"/>
    <w:rsid w:val="00AB7FC4"/>
    <w:rsid w:val="00AC332D"/>
    <w:rsid w:val="00AC5644"/>
    <w:rsid w:val="00AC56E6"/>
    <w:rsid w:val="00AD2E0B"/>
    <w:rsid w:val="00AD5FA2"/>
    <w:rsid w:val="00AD63F3"/>
    <w:rsid w:val="00AE2DD8"/>
    <w:rsid w:val="00AE4470"/>
    <w:rsid w:val="00AF363F"/>
    <w:rsid w:val="00AF4F92"/>
    <w:rsid w:val="00AF54D2"/>
    <w:rsid w:val="00AF6DCE"/>
    <w:rsid w:val="00B00616"/>
    <w:rsid w:val="00B02983"/>
    <w:rsid w:val="00B10246"/>
    <w:rsid w:val="00B12106"/>
    <w:rsid w:val="00B13F17"/>
    <w:rsid w:val="00B15D54"/>
    <w:rsid w:val="00B243D4"/>
    <w:rsid w:val="00B25BDD"/>
    <w:rsid w:val="00B26A61"/>
    <w:rsid w:val="00B26D5E"/>
    <w:rsid w:val="00B401A6"/>
    <w:rsid w:val="00B43451"/>
    <w:rsid w:val="00B44168"/>
    <w:rsid w:val="00B46036"/>
    <w:rsid w:val="00B529C0"/>
    <w:rsid w:val="00B52BEB"/>
    <w:rsid w:val="00B608F1"/>
    <w:rsid w:val="00B63C00"/>
    <w:rsid w:val="00B65FE1"/>
    <w:rsid w:val="00B66B51"/>
    <w:rsid w:val="00B727E9"/>
    <w:rsid w:val="00B7590D"/>
    <w:rsid w:val="00B7663B"/>
    <w:rsid w:val="00B77DE6"/>
    <w:rsid w:val="00B862EA"/>
    <w:rsid w:val="00B879A2"/>
    <w:rsid w:val="00B91276"/>
    <w:rsid w:val="00BA10C2"/>
    <w:rsid w:val="00BA11EB"/>
    <w:rsid w:val="00BA1241"/>
    <w:rsid w:val="00BA4554"/>
    <w:rsid w:val="00BB0191"/>
    <w:rsid w:val="00BB13D6"/>
    <w:rsid w:val="00BB1CB5"/>
    <w:rsid w:val="00BB3D4D"/>
    <w:rsid w:val="00BC0AEC"/>
    <w:rsid w:val="00BC2430"/>
    <w:rsid w:val="00BC375A"/>
    <w:rsid w:val="00BD5AA2"/>
    <w:rsid w:val="00BD71BF"/>
    <w:rsid w:val="00BE0FCD"/>
    <w:rsid w:val="00BE2923"/>
    <w:rsid w:val="00BE319C"/>
    <w:rsid w:val="00BF177F"/>
    <w:rsid w:val="00BF5F96"/>
    <w:rsid w:val="00C043BF"/>
    <w:rsid w:val="00C0618A"/>
    <w:rsid w:val="00C100F9"/>
    <w:rsid w:val="00C10155"/>
    <w:rsid w:val="00C10410"/>
    <w:rsid w:val="00C10670"/>
    <w:rsid w:val="00C108B9"/>
    <w:rsid w:val="00C23DA7"/>
    <w:rsid w:val="00C2563D"/>
    <w:rsid w:val="00C30DB4"/>
    <w:rsid w:val="00C375B7"/>
    <w:rsid w:val="00C42737"/>
    <w:rsid w:val="00C428D5"/>
    <w:rsid w:val="00C54E43"/>
    <w:rsid w:val="00C563F2"/>
    <w:rsid w:val="00C57456"/>
    <w:rsid w:val="00C632EB"/>
    <w:rsid w:val="00C65C73"/>
    <w:rsid w:val="00C665F2"/>
    <w:rsid w:val="00C708CF"/>
    <w:rsid w:val="00C73165"/>
    <w:rsid w:val="00C736AE"/>
    <w:rsid w:val="00C74E38"/>
    <w:rsid w:val="00C80442"/>
    <w:rsid w:val="00C8048A"/>
    <w:rsid w:val="00C85334"/>
    <w:rsid w:val="00C93660"/>
    <w:rsid w:val="00CA101B"/>
    <w:rsid w:val="00CA155C"/>
    <w:rsid w:val="00CA2971"/>
    <w:rsid w:val="00CA5899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CF5691"/>
    <w:rsid w:val="00D004EB"/>
    <w:rsid w:val="00D01CF1"/>
    <w:rsid w:val="00D026C0"/>
    <w:rsid w:val="00D042DD"/>
    <w:rsid w:val="00D0716E"/>
    <w:rsid w:val="00D15AE8"/>
    <w:rsid w:val="00D216D7"/>
    <w:rsid w:val="00D2566E"/>
    <w:rsid w:val="00D307E1"/>
    <w:rsid w:val="00D33A5F"/>
    <w:rsid w:val="00D370E4"/>
    <w:rsid w:val="00D374B1"/>
    <w:rsid w:val="00D423C4"/>
    <w:rsid w:val="00D42B0F"/>
    <w:rsid w:val="00D4734A"/>
    <w:rsid w:val="00D52258"/>
    <w:rsid w:val="00D57DD2"/>
    <w:rsid w:val="00D612F8"/>
    <w:rsid w:val="00D61BDC"/>
    <w:rsid w:val="00D62A32"/>
    <w:rsid w:val="00D70778"/>
    <w:rsid w:val="00D77A44"/>
    <w:rsid w:val="00D82D67"/>
    <w:rsid w:val="00D845A4"/>
    <w:rsid w:val="00D84708"/>
    <w:rsid w:val="00D86E50"/>
    <w:rsid w:val="00D9007E"/>
    <w:rsid w:val="00D90778"/>
    <w:rsid w:val="00D931B6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4895"/>
    <w:rsid w:val="00DC6637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593"/>
    <w:rsid w:val="00E45E9C"/>
    <w:rsid w:val="00E511BF"/>
    <w:rsid w:val="00E62489"/>
    <w:rsid w:val="00E70F81"/>
    <w:rsid w:val="00E737FB"/>
    <w:rsid w:val="00E77351"/>
    <w:rsid w:val="00E805F5"/>
    <w:rsid w:val="00E8328B"/>
    <w:rsid w:val="00E8653D"/>
    <w:rsid w:val="00E871D0"/>
    <w:rsid w:val="00E91DB0"/>
    <w:rsid w:val="00E95611"/>
    <w:rsid w:val="00EA217E"/>
    <w:rsid w:val="00EA5AEC"/>
    <w:rsid w:val="00EB63E4"/>
    <w:rsid w:val="00EC085A"/>
    <w:rsid w:val="00EC442B"/>
    <w:rsid w:val="00EC7801"/>
    <w:rsid w:val="00EC7879"/>
    <w:rsid w:val="00EC7F98"/>
    <w:rsid w:val="00ED3D31"/>
    <w:rsid w:val="00ED4E3A"/>
    <w:rsid w:val="00ED53ED"/>
    <w:rsid w:val="00EE1242"/>
    <w:rsid w:val="00EE1A62"/>
    <w:rsid w:val="00EF202B"/>
    <w:rsid w:val="00F013B2"/>
    <w:rsid w:val="00F02DEB"/>
    <w:rsid w:val="00F079D1"/>
    <w:rsid w:val="00F07C7D"/>
    <w:rsid w:val="00F1011E"/>
    <w:rsid w:val="00F11FF5"/>
    <w:rsid w:val="00F177ED"/>
    <w:rsid w:val="00F203D0"/>
    <w:rsid w:val="00F2083D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47BDC"/>
    <w:rsid w:val="00F502DD"/>
    <w:rsid w:val="00F51188"/>
    <w:rsid w:val="00F53906"/>
    <w:rsid w:val="00F56C69"/>
    <w:rsid w:val="00F57973"/>
    <w:rsid w:val="00F600BF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2980"/>
    <w:rsid w:val="00F83EE7"/>
    <w:rsid w:val="00F84746"/>
    <w:rsid w:val="00F862B0"/>
    <w:rsid w:val="00F923D3"/>
    <w:rsid w:val="00FA18D3"/>
    <w:rsid w:val="00FA1C73"/>
    <w:rsid w:val="00FA4E80"/>
    <w:rsid w:val="00FA7843"/>
    <w:rsid w:val="00FB0C25"/>
    <w:rsid w:val="00FB3972"/>
    <w:rsid w:val="00FB4B32"/>
    <w:rsid w:val="00FD0AB6"/>
    <w:rsid w:val="00FD17C5"/>
    <w:rsid w:val="00FD33A5"/>
    <w:rsid w:val="00FD5057"/>
    <w:rsid w:val="00FD5228"/>
    <w:rsid w:val="00FE61C8"/>
    <w:rsid w:val="00FF13ED"/>
    <w:rsid w:val="00FF4D1D"/>
    <w:rsid w:val="012F41F1"/>
    <w:rsid w:val="03073321"/>
    <w:rsid w:val="05777F14"/>
    <w:rsid w:val="058D0CFB"/>
    <w:rsid w:val="05B72A07"/>
    <w:rsid w:val="05F20F73"/>
    <w:rsid w:val="05FF0AC2"/>
    <w:rsid w:val="068A0B4B"/>
    <w:rsid w:val="07D95D21"/>
    <w:rsid w:val="082F4AD6"/>
    <w:rsid w:val="08C56ABA"/>
    <w:rsid w:val="095742E5"/>
    <w:rsid w:val="0AE156E0"/>
    <w:rsid w:val="0AEC6CC4"/>
    <w:rsid w:val="0AFF69E2"/>
    <w:rsid w:val="0B1E3AA3"/>
    <w:rsid w:val="0C3D0CCD"/>
    <w:rsid w:val="0C807A6E"/>
    <w:rsid w:val="0CF4009D"/>
    <w:rsid w:val="0D196DD0"/>
    <w:rsid w:val="0D781A2E"/>
    <w:rsid w:val="0DEB14A0"/>
    <w:rsid w:val="0F5E0AC2"/>
    <w:rsid w:val="10606175"/>
    <w:rsid w:val="11D0732A"/>
    <w:rsid w:val="11FF551A"/>
    <w:rsid w:val="12246685"/>
    <w:rsid w:val="139F22A2"/>
    <w:rsid w:val="144131AC"/>
    <w:rsid w:val="14A27E85"/>
    <w:rsid w:val="15714CB7"/>
    <w:rsid w:val="15F26091"/>
    <w:rsid w:val="181A469E"/>
    <w:rsid w:val="18384D94"/>
    <w:rsid w:val="18583BD5"/>
    <w:rsid w:val="18C66D91"/>
    <w:rsid w:val="19480439"/>
    <w:rsid w:val="19642DC0"/>
    <w:rsid w:val="198B3B37"/>
    <w:rsid w:val="1A3B37AF"/>
    <w:rsid w:val="1A7D50B4"/>
    <w:rsid w:val="1AAE5D2F"/>
    <w:rsid w:val="1AFE56C7"/>
    <w:rsid w:val="1CAC2F31"/>
    <w:rsid w:val="1E8277F9"/>
    <w:rsid w:val="1EC5041E"/>
    <w:rsid w:val="1ED57D2E"/>
    <w:rsid w:val="21061A7D"/>
    <w:rsid w:val="22347461"/>
    <w:rsid w:val="228C104B"/>
    <w:rsid w:val="247E10B6"/>
    <w:rsid w:val="25021151"/>
    <w:rsid w:val="25CE54D7"/>
    <w:rsid w:val="2683409A"/>
    <w:rsid w:val="26CA4C1A"/>
    <w:rsid w:val="28203EA7"/>
    <w:rsid w:val="2A681272"/>
    <w:rsid w:val="2B160269"/>
    <w:rsid w:val="2B3F0007"/>
    <w:rsid w:val="2B9B40AD"/>
    <w:rsid w:val="2C1C51EE"/>
    <w:rsid w:val="2CE61358"/>
    <w:rsid w:val="2F9A701B"/>
    <w:rsid w:val="30354AD0"/>
    <w:rsid w:val="31B61C41"/>
    <w:rsid w:val="340A7A25"/>
    <w:rsid w:val="3421711A"/>
    <w:rsid w:val="35534432"/>
    <w:rsid w:val="35537780"/>
    <w:rsid w:val="384D2D02"/>
    <w:rsid w:val="38D4373C"/>
    <w:rsid w:val="394418E0"/>
    <w:rsid w:val="39BA2652"/>
    <w:rsid w:val="3A263E74"/>
    <w:rsid w:val="3AAD7959"/>
    <w:rsid w:val="3B410D2C"/>
    <w:rsid w:val="3BE61128"/>
    <w:rsid w:val="3CB034FE"/>
    <w:rsid w:val="3D6F2D9A"/>
    <w:rsid w:val="3DF05BE8"/>
    <w:rsid w:val="3E095787"/>
    <w:rsid w:val="3EA90437"/>
    <w:rsid w:val="3EC51715"/>
    <w:rsid w:val="3F626F64"/>
    <w:rsid w:val="3FC30156"/>
    <w:rsid w:val="3FD074F4"/>
    <w:rsid w:val="4076269A"/>
    <w:rsid w:val="408C5F3D"/>
    <w:rsid w:val="40A610D2"/>
    <w:rsid w:val="426F745B"/>
    <w:rsid w:val="43812344"/>
    <w:rsid w:val="44C935E1"/>
    <w:rsid w:val="4510749F"/>
    <w:rsid w:val="460B72B5"/>
    <w:rsid w:val="467F21AA"/>
    <w:rsid w:val="46BE6485"/>
    <w:rsid w:val="46D01EA2"/>
    <w:rsid w:val="474358CD"/>
    <w:rsid w:val="483903D2"/>
    <w:rsid w:val="49FD63BC"/>
    <w:rsid w:val="4CB6269D"/>
    <w:rsid w:val="4EBB043F"/>
    <w:rsid w:val="4EF474AD"/>
    <w:rsid w:val="4F734876"/>
    <w:rsid w:val="50141B56"/>
    <w:rsid w:val="50812B68"/>
    <w:rsid w:val="51556B23"/>
    <w:rsid w:val="52214528"/>
    <w:rsid w:val="531279FF"/>
    <w:rsid w:val="53C86106"/>
    <w:rsid w:val="551C427E"/>
    <w:rsid w:val="560E70A6"/>
    <w:rsid w:val="56A52B7E"/>
    <w:rsid w:val="57680A38"/>
    <w:rsid w:val="579E1D4B"/>
    <w:rsid w:val="585266F6"/>
    <w:rsid w:val="58D63B5A"/>
    <w:rsid w:val="59732E8B"/>
    <w:rsid w:val="5A3572F7"/>
    <w:rsid w:val="5B38460D"/>
    <w:rsid w:val="5B61411C"/>
    <w:rsid w:val="5B9E3AE2"/>
    <w:rsid w:val="5BAC1760"/>
    <w:rsid w:val="5BEE3B6D"/>
    <w:rsid w:val="5E2679B2"/>
    <w:rsid w:val="5EC601A6"/>
    <w:rsid w:val="5EE96902"/>
    <w:rsid w:val="5EFC18D7"/>
    <w:rsid w:val="600B186F"/>
    <w:rsid w:val="60E56FCE"/>
    <w:rsid w:val="60EA35FA"/>
    <w:rsid w:val="6169594A"/>
    <w:rsid w:val="63922A9D"/>
    <w:rsid w:val="63BE6FA8"/>
    <w:rsid w:val="63C70ADD"/>
    <w:rsid w:val="6560447A"/>
    <w:rsid w:val="661627A7"/>
    <w:rsid w:val="6898733A"/>
    <w:rsid w:val="68A81D60"/>
    <w:rsid w:val="68D73A36"/>
    <w:rsid w:val="6AF418AC"/>
    <w:rsid w:val="6B321631"/>
    <w:rsid w:val="6C880E4C"/>
    <w:rsid w:val="6C8F5A92"/>
    <w:rsid w:val="6DF45878"/>
    <w:rsid w:val="6E8201DA"/>
    <w:rsid w:val="6E927F5A"/>
    <w:rsid w:val="6FA36659"/>
    <w:rsid w:val="718359DA"/>
    <w:rsid w:val="71D34A60"/>
    <w:rsid w:val="724E11C4"/>
    <w:rsid w:val="731E53C8"/>
    <w:rsid w:val="732D4BB8"/>
    <w:rsid w:val="74B1656C"/>
    <w:rsid w:val="75414C6A"/>
    <w:rsid w:val="76726D86"/>
    <w:rsid w:val="76C94E50"/>
    <w:rsid w:val="77277F01"/>
    <w:rsid w:val="773E1582"/>
    <w:rsid w:val="786D5BF9"/>
    <w:rsid w:val="79B3567F"/>
    <w:rsid w:val="79FB7128"/>
    <w:rsid w:val="7B762E74"/>
    <w:rsid w:val="7D466465"/>
    <w:rsid w:val="7DCA26A7"/>
    <w:rsid w:val="7ED35551"/>
    <w:rsid w:val="7F1C3BEB"/>
    <w:rsid w:val="7F9A79AC"/>
    <w:rsid w:val="7F9F6255"/>
    <w:rsid w:val="7FE8501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eastAsia="仿宋_GB2312" w:asciiTheme="minorAscii" w:hAnsiTheme="minorAsci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autoRedefine/>
    <w:qFormat/>
    <w:uiPriority w:val="9"/>
    <w:pPr>
      <w:keepNext/>
      <w:keepLines/>
      <w:numPr>
        <w:ilvl w:val="0"/>
        <w:numId w:val="1"/>
      </w:numPr>
      <w:spacing w:before="100" w:after="100" w:line="360" w:lineRule="auto"/>
      <w:ind w:firstLineChars="0"/>
      <w:outlineLvl w:val="0"/>
    </w:pPr>
    <w:rPr>
      <w:rFonts w:asciiTheme="minorAscii" w:hAnsiTheme="minorAscii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4"/>
    <w:autoRedefine/>
    <w:unhideWhenUsed/>
    <w:qFormat/>
    <w:uiPriority w:val="9"/>
    <w:pPr>
      <w:keepNext/>
      <w:keepLines/>
      <w:numPr>
        <w:ilvl w:val="1"/>
        <w:numId w:val="1"/>
      </w:numPr>
      <w:spacing w:before="4" w:after="4" w:line="240" w:lineRule="auto"/>
      <w:ind w:left="397" w:firstLine="0" w:firstLineChars="0"/>
      <w:jc w:val="left"/>
      <w:outlineLvl w:val="1"/>
    </w:pPr>
    <w:rPr>
      <w:rFonts w:asciiTheme="majorAscii" w:hAnsiTheme="majorAscii"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15"/>
    <w:autoRedefine/>
    <w:unhideWhenUsed/>
    <w:qFormat/>
    <w:uiPriority w:val="9"/>
    <w:pPr>
      <w:keepNext/>
      <w:keepLines/>
      <w:numPr>
        <w:ilvl w:val="2"/>
        <w:numId w:val="1"/>
      </w:numPr>
      <w:spacing w:before="40" w:after="40" w:line="240" w:lineRule="auto"/>
      <w:ind w:left="680" w:firstLine="0" w:firstLineChars="0"/>
      <w:jc w:val="left"/>
      <w:outlineLvl w:val="2"/>
    </w:pPr>
    <w:rPr>
      <w:rFonts w:eastAsia="宋体"/>
      <w:b/>
      <w:bCs/>
      <w:sz w:val="24"/>
      <w:szCs w:val="32"/>
    </w:rPr>
  </w:style>
  <w:style w:type="paragraph" w:styleId="5">
    <w:name w:val="heading 4"/>
    <w:basedOn w:val="1"/>
    <w:next w:val="1"/>
    <w:link w:val="20"/>
    <w:autoRedefine/>
    <w:unhideWhenUsed/>
    <w:qFormat/>
    <w:uiPriority w:val="9"/>
    <w:pPr>
      <w:keepNext/>
      <w:keepLines/>
      <w:numPr>
        <w:ilvl w:val="3"/>
        <w:numId w:val="1"/>
      </w:numPr>
      <w:spacing w:before="100" w:after="100" w:line="240" w:lineRule="auto"/>
      <w:ind w:left="1389" w:hanging="709" w:firstLineChars="0"/>
      <w:jc w:val="left"/>
      <w:outlineLvl w:val="3"/>
    </w:pPr>
    <w:rPr>
      <w:rFonts w:asciiTheme="majorAscii" w:hAnsiTheme="majorAscii" w:eastAsiaTheme="majorEastAsia" w:cstheme="majorBidi"/>
      <w:b/>
      <w:bCs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19"/>
    <w:autoRedefine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Balloon Text"/>
    <w:basedOn w:val="1"/>
    <w:link w:val="21"/>
    <w:autoRedefine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18"/>
    <w:autoRedefine/>
    <w:semiHidden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17"/>
    <w:autoRedefine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2">
    <w:name w:val="Emphasis"/>
    <w:basedOn w:val="11"/>
    <w:autoRedefine/>
    <w:qFormat/>
    <w:uiPriority w:val="20"/>
    <w:rPr>
      <w:i/>
      <w:iCs/>
    </w:rPr>
  </w:style>
  <w:style w:type="character" w:customStyle="1" w:styleId="13">
    <w:name w:val="标题 1 Char"/>
    <w:basedOn w:val="11"/>
    <w:link w:val="2"/>
    <w:autoRedefine/>
    <w:qFormat/>
    <w:uiPriority w:val="9"/>
    <w:rPr>
      <w:rFonts w:asciiTheme="minorAscii" w:hAnsiTheme="minorAscii" w:eastAsiaTheme="minorEastAsia"/>
      <w:b/>
      <w:bCs/>
      <w:kern w:val="44"/>
      <w:sz w:val="32"/>
      <w:szCs w:val="44"/>
    </w:rPr>
  </w:style>
  <w:style w:type="character" w:customStyle="1" w:styleId="14">
    <w:name w:val="标题 2 Char"/>
    <w:basedOn w:val="11"/>
    <w:link w:val="3"/>
    <w:autoRedefine/>
    <w:qFormat/>
    <w:uiPriority w:val="9"/>
    <w:rPr>
      <w:rFonts w:asciiTheme="majorAscii" w:hAnsiTheme="majorAscii" w:eastAsiaTheme="majorEastAsia" w:cstheme="majorBidi"/>
      <w:b/>
      <w:bCs/>
      <w:sz w:val="30"/>
      <w:szCs w:val="32"/>
    </w:rPr>
  </w:style>
  <w:style w:type="character" w:customStyle="1" w:styleId="15">
    <w:name w:val="标题 3 Char"/>
    <w:basedOn w:val="11"/>
    <w:link w:val="4"/>
    <w:autoRedefine/>
    <w:qFormat/>
    <w:uiPriority w:val="9"/>
    <w:rPr>
      <w:rFonts w:eastAsia="宋体"/>
      <w:b/>
      <w:bCs/>
      <w:sz w:val="24"/>
      <w:szCs w:val="32"/>
    </w:rPr>
  </w:style>
  <w:style w:type="paragraph" w:styleId="16">
    <w:name w:val="List Paragraph"/>
    <w:basedOn w:val="1"/>
    <w:autoRedefine/>
    <w:qFormat/>
    <w:uiPriority w:val="34"/>
    <w:pPr>
      <w:ind w:firstLine="420"/>
    </w:pPr>
  </w:style>
  <w:style w:type="character" w:customStyle="1" w:styleId="17">
    <w:name w:val="页眉 Char"/>
    <w:basedOn w:val="11"/>
    <w:link w:val="9"/>
    <w:autoRedefine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8"/>
    <w:autoRedefine/>
    <w:semiHidden/>
    <w:qFormat/>
    <w:uiPriority w:val="99"/>
    <w:rPr>
      <w:sz w:val="18"/>
      <w:szCs w:val="18"/>
    </w:rPr>
  </w:style>
  <w:style w:type="character" w:customStyle="1" w:styleId="19">
    <w:name w:val="文档结构图 Char"/>
    <w:basedOn w:val="11"/>
    <w:link w:val="6"/>
    <w:autoRedefine/>
    <w:semiHidden/>
    <w:qFormat/>
    <w:uiPriority w:val="99"/>
    <w:rPr>
      <w:rFonts w:ascii="宋体" w:eastAsia="宋体"/>
      <w:sz w:val="18"/>
      <w:szCs w:val="18"/>
    </w:rPr>
  </w:style>
  <w:style w:type="character" w:customStyle="1" w:styleId="20">
    <w:name w:val="标题 4 Char"/>
    <w:basedOn w:val="11"/>
    <w:link w:val="5"/>
    <w:autoRedefine/>
    <w:qFormat/>
    <w:uiPriority w:val="9"/>
    <w:rPr>
      <w:rFonts w:asciiTheme="majorAscii" w:hAnsiTheme="majorAscii" w:eastAsiaTheme="majorEastAsia" w:cstheme="majorBidi"/>
      <w:b/>
      <w:bCs/>
      <w:sz w:val="24"/>
      <w:szCs w:val="28"/>
    </w:rPr>
  </w:style>
  <w:style w:type="character" w:customStyle="1" w:styleId="21">
    <w:name w:val="批注框文本 Char"/>
    <w:basedOn w:val="11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jpe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0DD8F-E611-4480-A98B-381676FD6C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283</Words>
  <Characters>4283</Characters>
  <Lines>26</Lines>
  <Paragraphs>7</Paragraphs>
  <TotalTime>64</TotalTime>
  <ScaleCrop>false</ScaleCrop>
  <LinksUpToDate>false</LinksUpToDate>
  <CharactersWithSpaces>4295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03:07:00Z</dcterms:created>
  <dc:creator>HP</dc:creator>
  <cp:lastModifiedBy>王华军</cp:lastModifiedBy>
  <dcterms:modified xsi:type="dcterms:W3CDTF">2024-08-26T06:36:30Z</dcterms:modified>
  <cp:revision>2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33</vt:lpwstr>
  </property>
  <property fmtid="{D5CDD505-2E9C-101B-9397-08002B2CF9AE}" pid="3" name="ICV">
    <vt:lpwstr>DD267306055043D595E00D2E957BC36A_12</vt:lpwstr>
  </property>
</Properties>
</file>